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DB" w:rsidRPr="00266FA4" w:rsidRDefault="00C42CDB" w:rsidP="00C42CDB">
      <w:pPr>
        <w:ind w:firstLine="540"/>
        <w:jc w:val="center"/>
        <w:outlineLvl w:val="0"/>
        <w:rPr>
          <w:b/>
          <w:sz w:val="25"/>
          <w:szCs w:val="25"/>
        </w:rPr>
      </w:pPr>
      <w:r w:rsidRPr="00266FA4">
        <w:rPr>
          <w:b/>
          <w:sz w:val="25"/>
          <w:szCs w:val="25"/>
        </w:rPr>
        <w:t>СВЕДЕНИЯ</w:t>
      </w:r>
    </w:p>
    <w:p w:rsidR="00C42CDB" w:rsidRPr="00266FA4" w:rsidRDefault="00C42CDB" w:rsidP="00C42CDB">
      <w:pPr>
        <w:ind w:firstLine="540"/>
        <w:jc w:val="center"/>
        <w:rPr>
          <w:b/>
          <w:sz w:val="25"/>
          <w:szCs w:val="25"/>
        </w:rPr>
      </w:pPr>
    </w:p>
    <w:p w:rsidR="00C42CDB" w:rsidRPr="00266FA4" w:rsidRDefault="00C42CDB" w:rsidP="00C42CDB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6FA4">
        <w:rPr>
          <w:rFonts w:ascii="Times New Roman" w:hAnsi="Times New Roman" w:cs="Times New Roman"/>
          <w:b/>
          <w:sz w:val="25"/>
          <w:szCs w:val="25"/>
        </w:rPr>
        <w:t>о доходах, расходах, об имуществе и обязательствах имущественного характера,</w:t>
      </w:r>
      <w:r w:rsidR="004E6F6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66FA4">
        <w:rPr>
          <w:rFonts w:ascii="Times New Roman" w:hAnsi="Times New Roman" w:cs="Times New Roman"/>
          <w:b/>
          <w:sz w:val="25"/>
          <w:szCs w:val="25"/>
        </w:rPr>
        <w:t xml:space="preserve"> пре</w:t>
      </w:r>
      <w:r w:rsidR="004E6F60">
        <w:rPr>
          <w:rFonts w:ascii="Times New Roman" w:hAnsi="Times New Roman" w:cs="Times New Roman"/>
          <w:b/>
          <w:sz w:val="25"/>
          <w:szCs w:val="25"/>
        </w:rPr>
        <w:t xml:space="preserve">дставленные </w:t>
      </w:r>
      <w:r w:rsidRPr="00266FA4">
        <w:rPr>
          <w:rFonts w:ascii="Times New Roman" w:hAnsi="Times New Roman" w:cs="Times New Roman"/>
          <w:b/>
          <w:sz w:val="25"/>
          <w:szCs w:val="25"/>
        </w:rPr>
        <w:t>лицами, замещающими муниц</w:t>
      </w:r>
      <w:r w:rsidRPr="00266FA4">
        <w:rPr>
          <w:rFonts w:ascii="Times New Roman" w:hAnsi="Times New Roman" w:cs="Times New Roman"/>
          <w:b/>
          <w:sz w:val="25"/>
          <w:szCs w:val="25"/>
        </w:rPr>
        <w:t>и</w:t>
      </w:r>
      <w:r w:rsidRPr="00266FA4">
        <w:rPr>
          <w:rFonts w:ascii="Times New Roman" w:hAnsi="Times New Roman" w:cs="Times New Roman"/>
          <w:b/>
          <w:sz w:val="25"/>
          <w:szCs w:val="25"/>
        </w:rPr>
        <w:t xml:space="preserve">пальные должности на постоянной основе, муниципальными служащими   </w:t>
      </w:r>
      <w:r w:rsidR="004E6F60">
        <w:rPr>
          <w:rFonts w:ascii="Times New Roman" w:hAnsi="Times New Roman" w:cs="Times New Roman"/>
          <w:b/>
          <w:sz w:val="25"/>
          <w:szCs w:val="25"/>
        </w:rPr>
        <w:t>Зубово-Полянского муниципального района</w:t>
      </w:r>
    </w:p>
    <w:p w:rsidR="00C42CDB" w:rsidRPr="00266FA4" w:rsidRDefault="00C42CDB" w:rsidP="00C42CDB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6FA4">
        <w:rPr>
          <w:rFonts w:ascii="Times New Roman" w:hAnsi="Times New Roman" w:cs="Times New Roman"/>
          <w:b/>
          <w:sz w:val="25"/>
          <w:szCs w:val="25"/>
        </w:rPr>
        <w:t>за отчетный период с</w:t>
      </w:r>
      <w:r w:rsidR="00804083">
        <w:rPr>
          <w:rFonts w:ascii="Times New Roman" w:hAnsi="Times New Roman" w:cs="Times New Roman"/>
          <w:b/>
          <w:sz w:val="25"/>
          <w:szCs w:val="25"/>
        </w:rPr>
        <w:t xml:space="preserve"> 1 января по 31 декабря 2018</w:t>
      </w:r>
      <w:r w:rsidRPr="00266FA4">
        <w:rPr>
          <w:rFonts w:ascii="Times New Roman" w:hAnsi="Times New Roman" w:cs="Times New Roman"/>
          <w:b/>
          <w:sz w:val="25"/>
          <w:szCs w:val="25"/>
        </w:rPr>
        <w:t xml:space="preserve"> года </w:t>
      </w:r>
    </w:p>
    <w:p w:rsidR="00593A9D" w:rsidRPr="00266FA4" w:rsidRDefault="00593A9D" w:rsidP="00141447">
      <w:pPr>
        <w:jc w:val="center"/>
        <w:rPr>
          <w:b/>
          <w:sz w:val="20"/>
          <w:szCs w:val="20"/>
        </w:r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1620"/>
        <w:gridCol w:w="1499"/>
        <w:gridCol w:w="1230"/>
        <w:gridCol w:w="900"/>
        <w:gridCol w:w="1080"/>
        <w:gridCol w:w="1260"/>
        <w:gridCol w:w="1229"/>
        <w:gridCol w:w="1337"/>
        <w:gridCol w:w="1185"/>
        <w:gridCol w:w="1281"/>
        <w:gridCol w:w="1239"/>
      </w:tblGrid>
      <w:tr w:rsidR="00E72A93" w:rsidRPr="00266FA4">
        <w:trPr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№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№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Фамилия и инициалы лица, чьи сведения  размещ</w:t>
            </w:r>
            <w:r w:rsidRPr="00266FA4">
              <w:rPr>
                <w:b/>
                <w:sz w:val="22"/>
                <w:szCs w:val="22"/>
              </w:rPr>
              <w:t>а</w:t>
            </w:r>
            <w:r w:rsidRPr="00266FA4">
              <w:rPr>
                <w:b/>
                <w:sz w:val="22"/>
                <w:szCs w:val="22"/>
              </w:rPr>
              <w:t>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Объекты недвижимости, находящиеся 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Тран</w:t>
            </w:r>
            <w:r w:rsidRPr="00266FA4">
              <w:rPr>
                <w:b/>
                <w:sz w:val="22"/>
                <w:szCs w:val="22"/>
              </w:rPr>
              <w:t>с</w:t>
            </w:r>
            <w:r w:rsidRPr="00266FA4">
              <w:rPr>
                <w:b/>
                <w:sz w:val="22"/>
                <w:szCs w:val="22"/>
              </w:rPr>
              <w:t>портные средства (вид, марка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Деклар</w:t>
            </w:r>
            <w:r w:rsidRPr="00266FA4">
              <w:rPr>
                <w:b/>
                <w:sz w:val="22"/>
                <w:szCs w:val="22"/>
              </w:rPr>
              <w:t>и</w:t>
            </w:r>
            <w:r w:rsidRPr="00266FA4">
              <w:rPr>
                <w:b/>
                <w:sz w:val="22"/>
                <w:szCs w:val="22"/>
              </w:rPr>
              <w:t>рованный годовой доход (руб.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Сведения об исто</w:t>
            </w:r>
            <w:r w:rsidRPr="00266FA4">
              <w:rPr>
                <w:b/>
                <w:sz w:val="22"/>
                <w:szCs w:val="22"/>
              </w:rPr>
              <w:t>ч</w:t>
            </w:r>
            <w:r w:rsidRPr="00266FA4">
              <w:rPr>
                <w:b/>
                <w:sz w:val="22"/>
                <w:szCs w:val="22"/>
              </w:rPr>
              <w:t>никах п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лучения средств, за счет которых соверш</w:t>
            </w:r>
            <w:r w:rsidRPr="00266FA4">
              <w:rPr>
                <w:b/>
                <w:sz w:val="22"/>
                <w:szCs w:val="22"/>
              </w:rPr>
              <w:t>е</w:t>
            </w:r>
            <w:r w:rsidRPr="00266FA4">
              <w:rPr>
                <w:b/>
                <w:sz w:val="22"/>
                <w:szCs w:val="22"/>
              </w:rPr>
              <w:t>на сделка (вид пр</w:t>
            </w:r>
            <w:r w:rsidRPr="00266FA4">
              <w:rPr>
                <w:b/>
                <w:sz w:val="22"/>
                <w:szCs w:val="22"/>
              </w:rPr>
              <w:t>и</w:t>
            </w:r>
            <w:r w:rsidRPr="00266FA4">
              <w:rPr>
                <w:b/>
                <w:sz w:val="22"/>
                <w:szCs w:val="22"/>
              </w:rPr>
              <w:t>обрете</w:t>
            </w:r>
            <w:r w:rsidRPr="00266FA4">
              <w:rPr>
                <w:b/>
                <w:sz w:val="22"/>
                <w:szCs w:val="22"/>
              </w:rPr>
              <w:t>н</w:t>
            </w:r>
            <w:r w:rsidRPr="00266FA4">
              <w:rPr>
                <w:b/>
                <w:sz w:val="22"/>
                <w:szCs w:val="22"/>
              </w:rPr>
              <w:t>ного имущес</w:t>
            </w:r>
            <w:r w:rsidRPr="00266FA4">
              <w:rPr>
                <w:b/>
                <w:sz w:val="22"/>
                <w:szCs w:val="22"/>
              </w:rPr>
              <w:t>т</w:t>
            </w:r>
            <w:r w:rsidRPr="00266FA4">
              <w:rPr>
                <w:b/>
                <w:sz w:val="22"/>
                <w:szCs w:val="22"/>
              </w:rPr>
              <w:t>ва, и</w:t>
            </w:r>
            <w:r w:rsidRPr="00266FA4">
              <w:rPr>
                <w:b/>
                <w:sz w:val="22"/>
                <w:szCs w:val="22"/>
              </w:rPr>
              <w:t>с</w:t>
            </w:r>
            <w:r w:rsidRPr="00266FA4">
              <w:rPr>
                <w:b/>
                <w:sz w:val="22"/>
                <w:szCs w:val="22"/>
              </w:rPr>
              <w:t>точн</w:t>
            </w:r>
            <w:r w:rsidRPr="00266FA4">
              <w:rPr>
                <w:b/>
                <w:sz w:val="22"/>
                <w:szCs w:val="22"/>
              </w:rPr>
              <w:t>и</w:t>
            </w:r>
            <w:r w:rsidRPr="00266FA4">
              <w:rPr>
                <w:b/>
                <w:sz w:val="22"/>
                <w:szCs w:val="22"/>
              </w:rPr>
              <w:t>ки)*</w:t>
            </w:r>
          </w:p>
        </w:tc>
      </w:tr>
      <w:tr w:rsidR="00E72A93" w:rsidRPr="00266FA4">
        <w:trPr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Вид объекта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Вид со</w:t>
            </w:r>
            <w:r w:rsidRPr="00266FA4">
              <w:rPr>
                <w:b/>
                <w:sz w:val="22"/>
                <w:szCs w:val="22"/>
              </w:rPr>
              <w:t>б</w:t>
            </w:r>
            <w:r w:rsidRPr="00266FA4">
              <w:rPr>
                <w:b/>
                <w:sz w:val="22"/>
                <w:szCs w:val="22"/>
              </w:rPr>
              <w:t>ственн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5C3F5D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л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щадь</w:t>
            </w:r>
          </w:p>
          <w:p w:rsidR="00E72A93" w:rsidRPr="00266FA4" w:rsidRDefault="00E72A93" w:rsidP="005C3F5D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Страна расп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6C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Вид </w:t>
            </w:r>
          </w:p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8E04C9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Площадь</w:t>
            </w:r>
          </w:p>
          <w:p w:rsidR="00E72A93" w:rsidRPr="00266FA4" w:rsidRDefault="00E72A93" w:rsidP="008E04C9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  <w:r w:rsidRPr="00266FA4">
              <w:rPr>
                <w:b/>
                <w:sz w:val="22"/>
                <w:szCs w:val="22"/>
              </w:rPr>
              <w:t>Страна распол</w:t>
            </w:r>
            <w:r w:rsidRPr="00266FA4">
              <w:rPr>
                <w:b/>
                <w:sz w:val="22"/>
                <w:szCs w:val="22"/>
              </w:rPr>
              <w:t>о</w:t>
            </w:r>
            <w:r w:rsidRPr="00266FA4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93" w:rsidRPr="00266FA4" w:rsidRDefault="00E72A93" w:rsidP="001414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44DE" w:rsidRPr="00467B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7566F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Сурдин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Сергей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Степ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D146D5">
              <w:rPr>
                <w:sz w:val="22"/>
                <w:szCs w:val="22"/>
              </w:rPr>
              <w:t>мун</w:t>
            </w:r>
            <w:r w:rsidR="00D146D5">
              <w:rPr>
                <w:sz w:val="22"/>
                <w:szCs w:val="22"/>
              </w:rPr>
              <w:t>и</w:t>
            </w:r>
            <w:r w:rsidR="00D146D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467B57" w:rsidRDefault="00C244DE" w:rsidP="00DE5AD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DE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  <w:p w:rsidR="00C244DE" w:rsidRPr="00467B57" w:rsidRDefault="00C244DE" w:rsidP="00DE5AD9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44DE" w:rsidRPr="00467B57" w:rsidRDefault="00C244DE" w:rsidP="00DE5AD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0913B2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седес Е350</w:t>
            </w:r>
            <w:r w:rsidR="001D39CF">
              <w:rPr>
                <w:sz w:val="22"/>
                <w:szCs w:val="22"/>
              </w:rPr>
              <w:t>- 2010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2E3DD2" w:rsidP="006D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012,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141447">
            <w:pPr>
              <w:jc w:val="center"/>
              <w:rPr>
                <w:sz w:val="22"/>
                <w:szCs w:val="22"/>
              </w:rPr>
            </w:pPr>
          </w:p>
        </w:tc>
      </w:tr>
      <w:tr w:rsidR="00C244DE" w:rsidRPr="00467B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7566F8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Pr="00467B57" w:rsidRDefault="00F333A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A94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F333A4" w:rsidRDefault="00F333A4" w:rsidP="00A9444D">
            <w:pPr>
              <w:jc w:val="center"/>
              <w:rPr>
                <w:sz w:val="22"/>
                <w:szCs w:val="22"/>
              </w:rPr>
            </w:pPr>
          </w:p>
          <w:p w:rsidR="00F333A4" w:rsidRPr="00467B57" w:rsidRDefault="00F333A4" w:rsidP="00A94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Pr="004E0AF2" w:rsidRDefault="004E0AF2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Default="00F333A4" w:rsidP="005C20B9">
            <w:pPr>
              <w:jc w:val="center"/>
              <w:rPr>
                <w:sz w:val="22"/>
                <w:szCs w:val="22"/>
              </w:rPr>
            </w:pPr>
          </w:p>
          <w:p w:rsidR="00F333A4" w:rsidRPr="00467B57" w:rsidRDefault="00F333A4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2E3DD2" w:rsidRDefault="002E3DD2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DI  Q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4" w:rsidRPr="00467B57" w:rsidRDefault="002E3DD2" w:rsidP="006D2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66,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467B57" w:rsidRDefault="00C244DE" w:rsidP="00141447">
            <w:pPr>
              <w:jc w:val="center"/>
              <w:rPr>
                <w:sz w:val="22"/>
                <w:szCs w:val="22"/>
              </w:rPr>
            </w:pPr>
          </w:p>
        </w:tc>
      </w:tr>
      <w:tr w:rsidR="00C244DE" w:rsidRPr="00537D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8D25FB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Нечаев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Александр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икола</w:t>
            </w:r>
            <w:r w:rsidRPr="00C31E0E">
              <w:rPr>
                <w:b/>
                <w:sz w:val="22"/>
                <w:szCs w:val="22"/>
              </w:rPr>
              <w:t>е</w:t>
            </w:r>
            <w:r w:rsidRPr="00C31E0E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EE7A32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</w:t>
            </w:r>
            <w:r w:rsidR="00C244DE" w:rsidRPr="00537D02">
              <w:rPr>
                <w:sz w:val="22"/>
                <w:szCs w:val="22"/>
              </w:rPr>
              <w:t>З</w:t>
            </w:r>
            <w:r w:rsidR="00C244DE" w:rsidRPr="00537D02">
              <w:rPr>
                <w:sz w:val="22"/>
                <w:szCs w:val="22"/>
              </w:rPr>
              <w:t>а</w:t>
            </w:r>
            <w:r w:rsidR="00C244DE" w:rsidRPr="00537D02">
              <w:rPr>
                <w:sz w:val="22"/>
                <w:szCs w:val="22"/>
              </w:rPr>
              <w:t>меститель Главы</w:t>
            </w:r>
            <w:r w:rsidR="00C244DE" w:rsidRPr="00537D02">
              <w:t xml:space="preserve"> по</w:t>
            </w:r>
            <w:r w:rsidR="00A21214">
              <w:t xml:space="preserve"> с</w:t>
            </w:r>
            <w:r w:rsidR="00A21214">
              <w:t>о</w:t>
            </w:r>
            <w:r w:rsidR="00A21214">
              <w:t>циальным вопроса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 xml:space="preserve">Жилой дом 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Земельный участок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Земельный участок</w:t>
            </w:r>
          </w:p>
          <w:p w:rsidR="00C244DE" w:rsidRDefault="00C244DE" w:rsidP="00A92F24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Земельный участок</w:t>
            </w:r>
          </w:p>
          <w:p w:rsidR="004E4EA2" w:rsidRPr="00537D02" w:rsidRDefault="004E4EA2" w:rsidP="00A92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E60CE7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C244DE" w:rsidRPr="00537D02" w:rsidRDefault="00C244DE" w:rsidP="00E60CE7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C244DE" w:rsidRPr="00537D02" w:rsidRDefault="00C244DE" w:rsidP="00E60CE7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E60CE7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C244DE" w:rsidRDefault="00C244DE" w:rsidP="00E60CE7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4E4EA2" w:rsidRPr="00537D02" w:rsidRDefault="004E4EA2" w:rsidP="00E60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37D02">
              <w:rPr>
                <w:sz w:val="22"/>
                <w:szCs w:val="22"/>
              </w:rPr>
              <w:lastRenderedPageBreak/>
              <w:t>107,9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981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361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Default="00C244DE" w:rsidP="00A92F24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754</w:t>
            </w:r>
          </w:p>
          <w:p w:rsidR="004E4EA2" w:rsidRPr="00537D02" w:rsidRDefault="004E4EA2" w:rsidP="00A92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Россия</w:t>
            </w: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4EA2" w:rsidRDefault="004E4EA2" w:rsidP="005C20B9">
            <w:pPr>
              <w:jc w:val="center"/>
              <w:rPr>
                <w:sz w:val="22"/>
                <w:szCs w:val="22"/>
              </w:rPr>
            </w:pPr>
          </w:p>
          <w:p w:rsidR="004E4EA2" w:rsidRDefault="004E4EA2" w:rsidP="005C20B9">
            <w:pPr>
              <w:jc w:val="center"/>
              <w:rPr>
                <w:sz w:val="22"/>
                <w:szCs w:val="22"/>
              </w:rPr>
            </w:pPr>
          </w:p>
          <w:p w:rsidR="004E4EA2" w:rsidRDefault="004E4EA2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4EA2" w:rsidRPr="00537D02" w:rsidRDefault="004E4EA2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75262A" w:rsidRDefault="00C244DE" w:rsidP="005C20B9"/>
          <w:p w:rsidR="00C244DE" w:rsidRPr="000B78D0" w:rsidRDefault="00C244DE" w:rsidP="005C20B9">
            <w:pPr>
              <w:rPr>
                <w:sz w:val="22"/>
                <w:szCs w:val="22"/>
              </w:rPr>
            </w:pPr>
            <w:r w:rsidRPr="00537D02">
              <w:rPr>
                <w:lang w:val="en-US"/>
              </w:rPr>
              <w:t>Wolks-Wagen Jetta</w:t>
            </w:r>
            <w:r w:rsidR="000B78D0">
              <w:t>-201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BA2620" w:rsidRDefault="00BA2620" w:rsidP="00F53A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7290.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497322">
            <w:pPr>
              <w:rPr>
                <w:sz w:val="22"/>
                <w:szCs w:val="22"/>
              </w:rPr>
            </w:pPr>
          </w:p>
        </w:tc>
      </w:tr>
      <w:tr w:rsidR="00C244DE" w:rsidRPr="00537D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7A69DB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Супруга</w:t>
            </w:r>
          </w:p>
          <w:p w:rsidR="00C244DE" w:rsidRPr="00537D02" w:rsidRDefault="00C244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107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BA2620" w:rsidRDefault="00BA2620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9352.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497322">
            <w:pPr>
              <w:rPr>
                <w:sz w:val="22"/>
                <w:szCs w:val="22"/>
                <w:lang w:val="en-US"/>
              </w:rPr>
            </w:pPr>
          </w:p>
        </w:tc>
      </w:tr>
      <w:tr w:rsidR="00C244DE" w:rsidRPr="00537D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8D25FB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Фомина  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7A69DB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Руководитель аппарата а</w:t>
            </w:r>
            <w:r w:rsidRPr="00537D02">
              <w:rPr>
                <w:sz w:val="22"/>
                <w:szCs w:val="22"/>
              </w:rPr>
              <w:t>д</w:t>
            </w:r>
            <w:r w:rsidRPr="00537D02">
              <w:rPr>
                <w:sz w:val="22"/>
                <w:szCs w:val="22"/>
              </w:rPr>
              <w:t>минист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Земельный участок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37D02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  <w:p w:rsidR="00C244DE" w:rsidRPr="00537D02" w:rsidRDefault="00C244DE" w:rsidP="00537D02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37D02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индивид</w:t>
            </w:r>
            <w:r w:rsidRPr="00537D02">
              <w:rPr>
                <w:sz w:val="22"/>
                <w:szCs w:val="22"/>
              </w:rPr>
              <w:t>у</w:t>
            </w:r>
            <w:r w:rsidRPr="00537D02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1000</w:t>
            </w: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  <w:p w:rsidR="00C244DE" w:rsidRPr="00537D02" w:rsidRDefault="009F4381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C244DE" w:rsidP="005C20B9">
            <w:pPr>
              <w:jc w:val="center"/>
              <w:rPr>
                <w:sz w:val="22"/>
                <w:szCs w:val="22"/>
              </w:rPr>
            </w:pPr>
            <w:r w:rsidRPr="00537D02">
              <w:rPr>
                <w:sz w:val="22"/>
                <w:szCs w:val="22"/>
              </w:rPr>
              <w:t>Россия</w:t>
            </w: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Default="00583325" w:rsidP="005C20B9">
            <w:pPr>
              <w:jc w:val="center"/>
              <w:rPr>
                <w:sz w:val="22"/>
                <w:szCs w:val="22"/>
              </w:rPr>
            </w:pPr>
          </w:p>
          <w:p w:rsidR="00583325" w:rsidRPr="00537D02" w:rsidRDefault="00583325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5C20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033BF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55,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37D02" w:rsidRDefault="00C244DE" w:rsidP="00497322">
            <w:pPr>
              <w:rPr>
                <w:sz w:val="22"/>
                <w:szCs w:val="22"/>
              </w:rPr>
            </w:pPr>
          </w:p>
        </w:tc>
      </w:tr>
      <w:tr w:rsidR="00C244DE" w:rsidRPr="00513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7A69DB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Несове</w:t>
            </w:r>
            <w:r w:rsidRPr="0051360F">
              <w:rPr>
                <w:sz w:val="22"/>
                <w:szCs w:val="22"/>
              </w:rPr>
              <w:t>р</w:t>
            </w:r>
            <w:r w:rsidRPr="0051360F">
              <w:rPr>
                <w:sz w:val="22"/>
                <w:szCs w:val="22"/>
              </w:rPr>
              <w:t>шенноле</w:t>
            </w:r>
            <w:r w:rsidRPr="0051360F">
              <w:rPr>
                <w:sz w:val="22"/>
                <w:szCs w:val="22"/>
              </w:rPr>
              <w:t>т</w:t>
            </w:r>
            <w:r w:rsidRPr="0051360F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9F4381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F2BE0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rPr>
                <w:sz w:val="22"/>
                <w:szCs w:val="22"/>
              </w:rPr>
            </w:pPr>
          </w:p>
        </w:tc>
      </w:tr>
      <w:tr w:rsidR="00C244DE" w:rsidRPr="00513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8D25FB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олкова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аталья</w:t>
            </w:r>
          </w:p>
          <w:p w:rsidR="00C244DE" w:rsidRPr="00C31E0E" w:rsidRDefault="00C244DE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B84EA0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55DAC">
              <w:rPr>
                <w:sz w:val="22"/>
                <w:szCs w:val="22"/>
              </w:rPr>
              <w:t xml:space="preserve">аместитель главы </w:t>
            </w:r>
            <w:r w:rsidR="00C244DE" w:rsidRPr="0051360F">
              <w:rPr>
                <w:sz w:val="22"/>
                <w:szCs w:val="22"/>
              </w:rPr>
              <w:t>, н</w:t>
            </w:r>
            <w:r w:rsidR="00C244DE" w:rsidRPr="0051360F">
              <w:rPr>
                <w:sz w:val="22"/>
                <w:szCs w:val="22"/>
              </w:rPr>
              <w:t>а</w:t>
            </w:r>
            <w:r w:rsidR="00C244DE" w:rsidRPr="0051360F">
              <w:rPr>
                <w:sz w:val="22"/>
                <w:szCs w:val="22"/>
              </w:rPr>
              <w:t>чальник ф</w:t>
            </w:r>
            <w:r w:rsidR="00C244DE" w:rsidRPr="0051360F">
              <w:rPr>
                <w:sz w:val="22"/>
                <w:szCs w:val="22"/>
              </w:rPr>
              <w:t>и</w:t>
            </w:r>
            <w:r w:rsidR="00C244DE" w:rsidRPr="0051360F">
              <w:rPr>
                <w:sz w:val="22"/>
                <w:szCs w:val="22"/>
              </w:rPr>
              <w:t>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индивид</w:t>
            </w:r>
            <w:r w:rsidRPr="0051360F">
              <w:rPr>
                <w:sz w:val="22"/>
                <w:szCs w:val="22"/>
              </w:rPr>
              <w:t>у</w:t>
            </w:r>
            <w:r w:rsidRPr="0051360F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1360F">
              <w:rPr>
                <w:sz w:val="22"/>
                <w:szCs w:val="22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9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5C20B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7F7F2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452,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rPr>
                <w:sz w:val="22"/>
                <w:szCs w:val="22"/>
              </w:rPr>
            </w:pPr>
          </w:p>
        </w:tc>
      </w:tr>
      <w:tr w:rsidR="00C244DE" w:rsidRPr="00513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8D25FB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5D" w:rsidRPr="00C31E0E" w:rsidRDefault="00B84EA0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Кузнецов Василий</w:t>
            </w:r>
          </w:p>
          <w:p w:rsidR="00C244DE" w:rsidRPr="00C31E0E" w:rsidRDefault="00B84EA0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 Василь</w:t>
            </w:r>
            <w:r w:rsidRPr="00C31E0E">
              <w:rPr>
                <w:b/>
                <w:sz w:val="22"/>
                <w:szCs w:val="22"/>
              </w:rPr>
              <w:t>е</w:t>
            </w:r>
            <w:r w:rsidRPr="00C31E0E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B84EA0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З</w:t>
            </w:r>
            <w:r w:rsidR="00D81630">
              <w:rPr>
                <w:sz w:val="22"/>
              </w:rPr>
              <w:t>аместитель главы</w:t>
            </w:r>
            <w:r w:rsidR="00C244DE" w:rsidRPr="0051360F">
              <w:rPr>
                <w:sz w:val="22"/>
              </w:rPr>
              <w:t>, н</w:t>
            </w:r>
            <w:r w:rsidR="00C244DE" w:rsidRPr="0051360F">
              <w:rPr>
                <w:sz w:val="22"/>
              </w:rPr>
              <w:t>а</w:t>
            </w:r>
            <w:r w:rsidR="00C244DE" w:rsidRPr="0051360F">
              <w:rPr>
                <w:sz w:val="22"/>
              </w:rPr>
              <w:t>чальник Управления по работе АПК и ЛПХ гражд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Pr="0051360F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6B7556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6B7556" w:rsidRDefault="006B7556" w:rsidP="00497322">
            <w:pPr>
              <w:jc w:val="center"/>
              <w:rPr>
                <w:sz w:val="22"/>
                <w:szCs w:val="22"/>
              </w:rPr>
            </w:pPr>
          </w:p>
          <w:p w:rsidR="006B7556" w:rsidRPr="0051360F" w:rsidRDefault="006B7556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Pr="0051360F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Default="006B7556" w:rsidP="005C20B9">
            <w:pPr>
              <w:jc w:val="center"/>
              <w:rPr>
                <w:sz w:val="22"/>
                <w:szCs w:val="22"/>
              </w:rPr>
            </w:pPr>
          </w:p>
          <w:p w:rsidR="006B7556" w:rsidRPr="0051360F" w:rsidRDefault="006B7556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EC7ED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EC7ED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EC7ED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Default="0082795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  <w:r w:rsidR="00101436">
              <w:rPr>
                <w:sz w:val="22"/>
                <w:szCs w:val="22"/>
              </w:rPr>
              <w:t>- 2008 г.</w:t>
            </w:r>
          </w:p>
          <w:p w:rsidR="00166A0F" w:rsidRPr="00D7707C" w:rsidRDefault="00166A0F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прицеп САЗ 82994 – 2000 г.</w:t>
            </w:r>
          </w:p>
          <w:p w:rsidR="00547DA4" w:rsidRPr="00D7707C" w:rsidRDefault="00547D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033BF3" w:rsidP="005C2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72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DE" w:rsidRPr="0051360F" w:rsidRDefault="00C244DE" w:rsidP="00497322">
            <w:pPr>
              <w:rPr>
                <w:sz w:val="22"/>
                <w:szCs w:val="22"/>
              </w:rPr>
            </w:pPr>
          </w:p>
        </w:tc>
      </w:tr>
      <w:tr w:rsidR="00B84EA0" w:rsidRPr="0051360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Default="00B84EA0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Default="0086655D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Default="00B84EA0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86655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86655D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EA529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EA5298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74</w:t>
            </w:r>
            <w:r w:rsidR="008B7F5D">
              <w:rPr>
                <w:sz w:val="22"/>
                <w:szCs w:val="22"/>
              </w:rPr>
              <w:t xml:space="preserve">- 2009 г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033BF3" w:rsidP="005C20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50,3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A0" w:rsidRPr="0051360F" w:rsidRDefault="00B84EA0" w:rsidP="00497322">
            <w:pPr>
              <w:rPr>
                <w:sz w:val="22"/>
                <w:szCs w:val="22"/>
              </w:rPr>
            </w:pPr>
          </w:p>
        </w:tc>
      </w:tr>
      <w:tr w:rsidR="00B418CC" w:rsidRPr="006E37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7566F8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Ляшин Алексей Никола</w:t>
            </w:r>
            <w:r w:rsidRPr="00C31E0E">
              <w:rPr>
                <w:b/>
                <w:sz w:val="22"/>
                <w:szCs w:val="22"/>
              </w:rPr>
              <w:t>е</w:t>
            </w:r>
            <w:r w:rsidRPr="00C31E0E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F7E48" w:rsidRDefault="00B418CC" w:rsidP="006E370D">
            <w:pPr>
              <w:snapToGrid w:val="0"/>
              <w:rPr>
                <w:sz w:val="22"/>
                <w:szCs w:val="22"/>
              </w:rPr>
            </w:pPr>
            <w:r w:rsidRPr="007F7E48">
              <w:rPr>
                <w:sz w:val="22"/>
                <w:szCs w:val="22"/>
              </w:rPr>
              <w:t>Заместитель Гла</w:t>
            </w:r>
            <w:r w:rsidR="003D23BE">
              <w:rPr>
                <w:sz w:val="22"/>
                <w:szCs w:val="22"/>
              </w:rPr>
              <w:t>в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497322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общая д</w:t>
            </w:r>
            <w:r w:rsidRPr="006E370D">
              <w:rPr>
                <w:sz w:val="22"/>
                <w:szCs w:val="22"/>
              </w:rPr>
              <w:t>о</w:t>
            </w:r>
            <w:r w:rsidRPr="006E370D">
              <w:rPr>
                <w:sz w:val="22"/>
                <w:szCs w:val="22"/>
              </w:rPr>
              <w:t>левая</w:t>
            </w:r>
            <w:r>
              <w:rPr>
                <w:sz w:val="22"/>
                <w:szCs w:val="22"/>
              </w:rPr>
              <w:t xml:space="preserve"> </w:t>
            </w:r>
            <w:r w:rsidRPr="006E370D">
              <w:rPr>
                <w:sz w:val="22"/>
                <w:szCs w:val="22"/>
              </w:rPr>
              <w:t>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6E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</w:t>
            </w:r>
            <w:r w:rsidRPr="006E370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Россия</w:t>
            </w: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 xml:space="preserve">Опель </w:t>
            </w:r>
            <w:r>
              <w:rPr>
                <w:sz w:val="22"/>
                <w:szCs w:val="22"/>
              </w:rPr>
              <w:t xml:space="preserve"> </w:t>
            </w:r>
            <w:r w:rsidRPr="006E370D">
              <w:rPr>
                <w:sz w:val="22"/>
                <w:szCs w:val="22"/>
              </w:rPr>
              <w:t>астра</w:t>
            </w:r>
            <w:r>
              <w:rPr>
                <w:sz w:val="22"/>
                <w:szCs w:val="22"/>
              </w:rPr>
              <w:t xml:space="preserve"> -2013 г.</w:t>
            </w:r>
          </w:p>
          <w:p w:rsidR="00B418CC" w:rsidRPr="006E370D" w:rsidRDefault="00B418CC" w:rsidP="005C20B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589,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6E37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7A69DB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4F2BE0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общая д</w:t>
            </w:r>
            <w:r w:rsidRPr="006E370D">
              <w:rPr>
                <w:sz w:val="22"/>
                <w:szCs w:val="22"/>
              </w:rPr>
              <w:t>о</w:t>
            </w:r>
            <w:r w:rsidRPr="006E370D">
              <w:rPr>
                <w:sz w:val="22"/>
                <w:szCs w:val="22"/>
              </w:rPr>
              <w:t>левая</w:t>
            </w:r>
            <w:r>
              <w:rPr>
                <w:sz w:val="22"/>
                <w:szCs w:val="22"/>
              </w:rPr>
              <w:t xml:space="preserve"> </w:t>
            </w:r>
            <w:r w:rsidRPr="006E370D">
              <w:rPr>
                <w:sz w:val="22"/>
                <w:szCs w:val="22"/>
              </w:rPr>
              <w:t>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6E370D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 xml:space="preserve">138,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601,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6E37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7566F8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Босамык</w:t>
            </w:r>
            <w:r w:rsidRPr="00C31E0E">
              <w:rPr>
                <w:b/>
                <w:sz w:val="22"/>
                <w:szCs w:val="22"/>
              </w:rPr>
              <w:t>и</w:t>
            </w:r>
            <w:r w:rsidRPr="00C31E0E">
              <w:rPr>
                <w:b/>
                <w:sz w:val="22"/>
                <w:szCs w:val="22"/>
              </w:rPr>
              <w:t>на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Людмила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3D23BE" w:rsidP="007A69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B418CC" w:rsidRPr="006E370D">
              <w:rPr>
                <w:sz w:val="22"/>
                <w:szCs w:val="22"/>
              </w:rPr>
              <w:t>,  н</w:t>
            </w:r>
            <w:r w:rsidR="00B418CC" w:rsidRPr="006E370D">
              <w:rPr>
                <w:sz w:val="22"/>
                <w:szCs w:val="22"/>
              </w:rPr>
              <w:t>а</w:t>
            </w:r>
            <w:r w:rsidR="00B418CC" w:rsidRPr="006E370D">
              <w:rPr>
                <w:sz w:val="22"/>
                <w:szCs w:val="22"/>
              </w:rPr>
              <w:t>чальник орг</w:t>
            </w:r>
            <w:r w:rsidR="00B418CC" w:rsidRPr="006E370D">
              <w:rPr>
                <w:sz w:val="22"/>
                <w:szCs w:val="22"/>
              </w:rPr>
              <w:t>а</w:t>
            </w:r>
            <w:r w:rsidR="00B418CC" w:rsidRPr="006E370D">
              <w:rPr>
                <w:sz w:val="22"/>
                <w:szCs w:val="22"/>
              </w:rPr>
              <w:t>низационного управления</w:t>
            </w:r>
          </w:p>
          <w:p w:rsidR="00B418CC" w:rsidRPr="006E370D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Земельный участок</w:t>
            </w: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Жилой дом</w:t>
            </w: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497322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индивид</w:t>
            </w:r>
            <w:r w:rsidRPr="006E370D">
              <w:rPr>
                <w:sz w:val="22"/>
                <w:szCs w:val="22"/>
              </w:rPr>
              <w:t>у</w:t>
            </w:r>
            <w:r w:rsidRPr="006E370D">
              <w:rPr>
                <w:sz w:val="22"/>
                <w:szCs w:val="22"/>
              </w:rPr>
              <w:t>альная</w:t>
            </w:r>
          </w:p>
          <w:p w:rsidR="00B418CC" w:rsidRPr="006E370D" w:rsidRDefault="00B418CC" w:rsidP="00497322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497322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индивид</w:t>
            </w:r>
            <w:r w:rsidRPr="006E370D">
              <w:rPr>
                <w:sz w:val="22"/>
                <w:szCs w:val="22"/>
              </w:rPr>
              <w:t>у</w:t>
            </w:r>
            <w:r w:rsidRPr="006E370D">
              <w:rPr>
                <w:sz w:val="22"/>
                <w:szCs w:val="22"/>
              </w:rPr>
              <w:t>альная</w:t>
            </w:r>
          </w:p>
          <w:p w:rsidR="00B418CC" w:rsidRPr="006E370D" w:rsidRDefault="00B418CC" w:rsidP="00497322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497322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индивид</w:t>
            </w:r>
            <w:r w:rsidRPr="006E370D">
              <w:rPr>
                <w:sz w:val="22"/>
                <w:szCs w:val="22"/>
              </w:rPr>
              <w:t>у</w:t>
            </w:r>
            <w:r w:rsidRPr="006E370D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1550</w:t>
            </w: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60,8</w:t>
            </w: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 w:rsidRPr="006E370D"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15A9F" w:rsidRDefault="00B15A9F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92513A">
              <w:rPr>
                <w:sz w:val="22"/>
                <w:szCs w:val="22"/>
                <w:lang w:val="en-US"/>
              </w:rPr>
              <w:t>23919.4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497322">
            <w:pPr>
              <w:rPr>
                <w:sz w:val="22"/>
                <w:szCs w:val="22"/>
              </w:rPr>
            </w:pPr>
          </w:p>
        </w:tc>
      </w:tr>
      <w:tr w:rsidR="003D23BE" w:rsidRPr="006E37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3D23BE" w:rsidRDefault="003D23BE" w:rsidP="007566F8">
            <w:pPr>
              <w:ind w:left="1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Pr="00B72210" w:rsidRDefault="003D23BE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уйкин </w:t>
            </w:r>
          </w:p>
          <w:p w:rsidR="003D23BE" w:rsidRPr="003D23BE" w:rsidRDefault="003D23BE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дрей Анатоль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7A69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3D2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але Авео Т 300, 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3D23BE" w:rsidRDefault="003D23B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94,8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E" w:rsidRPr="006E370D" w:rsidRDefault="003D23BE" w:rsidP="00497322">
            <w:pPr>
              <w:rPr>
                <w:sz w:val="22"/>
                <w:szCs w:val="22"/>
              </w:rPr>
            </w:pPr>
          </w:p>
        </w:tc>
      </w:tr>
      <w:tr w:rsidR="00B418CC" w:rsidRPr="00266F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72210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Казеев </w:t>
            </w:r>
          </w:p>
          <w:p w:rsidR="00B418CC" w:rsidRPr="00C31E0E" w:rsidRDefault="00B418CC" w:rsidP="003D3515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Николай </w:t>
            </w:r>
          </w:p>
          <w:p w:rsidR="00B418CC" w:rsidRPr="00C31E0E" w:rsidRDefault="00B418CC" w:rsidP="003D3515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аси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7A69DB">
            <w:pPr>
              <w:jc w:val="center"/>
              <w:rPr>
                <w:sz w:val="22"/>
                <w:szCs w:val="22"/>
              </w:rPr>
            </w:pPr>
            <w:r w:rsidRPr="00880B11">
              <w:rPr>
                <w:sz w:val="22"/>
              </w:rPr>
              <w:t>Начальник о</w:t>
            </w:r>
            <w:r w:rsidRPr="00880B11">
              <w:rPr>
                <w:sz w:val="22"/>
              </w:rPr>
              <w:t>т</w:t>
            </w:r>
            <w:r w:rsidRPr="00880B11">
              <w:rPr>
                <w:sz w:val="22"/>
              </w:rPr>
              <w:t>дела архите</w:t>
            </w:r>
            <w:r w:rsidRPr="00880B11">
              <w:rPr>
                <w:sz w:val="22"/>
              </w:rPr>
              <w:t>к</w:t>
            </w:r>
            <w:r w:rsidRPr="00880B11">
              <w:rPr>
                <w:sz w:val="22"/>
              </w:rPr>
              <w:t>туры и град</w:t>
            </w:r>
            <w:r w:rsidRPr="00880B11">
              <w:rPr>
                <w:sz w:val="22"/>
              </w:rPr>
              <w:t>о</w:t>
            </w:r>
            <w:r w:rsidRPr="00880B11">
              <w:rPr>
                <w:sz w:val="22"/>
              </w:rPr>
              <w:t>строитель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43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435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  <w:p w:rsidR="00B418CC" w:rsidRPr="001849CA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r>
              <w:rPr>
                <w:sz w:val="22"/>
                <w:szCs w:val="22"/>
              </w:rPr>
              <w:lastRenderedPageBreak/>
              <w:t>Днепр 19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ED787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7782,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66FA4" w:rsidRDefault="00B418CC" w:rsidP="00497322">
            <w:pPr>
              <w:rPr>
                <w:b/>
                <w:sz w:val="22"/>
                <w:szCs w:val="22"/>
              </w:rPr>
            </w:pPr>
          </w:p>
        </w:tc>
      </w:tr>
      <w:tr w:rsidR="00B418CC" w:rsidRPr="00266F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66FA4" w:rsidRDefault="00B418CC" w:rsidP="007566F8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9A4DE3" w:rsidRDefault="00B418CC" w:rsidP="007A69DB">
            <w:pPr>
              <w:jc w:val="center"/>
              <w:rPr>
                <w:sz w:val="22"/>
                <w:szCs w:val="22"/>
              </w:rPr>
            </w:pPr>
            <w:r w:rsidRPr="009A4DE3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66FA4" w:rsidRDefault="00B418CC" w:rsidP="007A69DB">
            <w:pPr>
              <w:jc w:val="center"/>
              <w:rPr>
                <w:b/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29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29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29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B11" w:rsidRDefault="00B418CC" w:rsidP="0029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435B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D23BE" w:rsidRDefault="003D23BE" w:rsidP="00435BC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3BE" w:rsidRDefault="003D23BE" w:rsidP="00435BC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3BE" w:rsidRDefault="003D23BE" w:rsidP="00435BC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3BE" w:rsidRDefault="003D23BE" w:rsidP="00435BC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3BE" w:rsidRDefault="003D23BE" w:rsidP="00435BC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3BE" w:rsidRDefault="003D23BE" w:rsidP="00435BC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D23BE" w:rsidRPr="003D23BE" w:rsidRDefault="003D23BE" w:rsidP="00435BC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35BCC" w:rsidRDefault="00B418CC" w:rsidP="00435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935CEE" w:rsidRDefault="00B418CC" w:rsidP="005C20B9">
            <w:pPr>
              <w:jc w:val="center"/>
              <w:rPr>
                <w:sz w:val="22"/>
                <w:szCs w:val="22"/>
              </w:rPr>
            </w:pPr>
            <w:r w:rsidRPr="00935CEE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66FA4" w:rsidRDefault="00B418CC" w:rsidP="005C20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B535F" w:rsidRDefault="00ED787E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53,4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66FA4" w:rsidRDefault="00B418CC" w:rsidP="00497322">
            <w:pPr>
              <w:rPr>
                <w:b/>
                <w:sz w:val="22"/>
                <w:szCs w:val="22"/>
              </w:rPr>
            </w:pPr>
          </w:p>
        </w:tc>
      </w:tr>
      <w:tr w:rsidR="00B418CC" w:rsidRPr="00B055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72210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snapToGrid w:val="0"/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t>Булдыгина Людмила Дмитрие</w:t>
            </w:r>
            <w:r w:rsidRPr="00C31E0E">
              <w:rPr>
                <w:b/>
                <w:sz w:val="22"/>
              </w:rPr>
              <w:t>в</w:t>
            </w:r>
            <w:r w:rsidRPr="00C31E0E">
              <w:rPr>
                <w:b/>
                <w:sz w:val="22"/>
              </w:rPr>
              <w:t>на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7A69DB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</w:rPr>
              <w:t>Начальник о</w:t>
            </w:r>
            <w:r w:rsidRPr="00B0555E">
              <w:rPr>
                <w:sz w:val="22"/>
              </w:rPr>
              <w:t>т</w:t>
            </w:r>
            <w:r w:rsidRPr="00B0555E">
              <w:rPr>
                <w:sz w:val="22"/>
              </w:rPr>
              <w:t>дела бухучета и отчет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Земельный участок</w:t>
            </w: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Жилой дом</w:t>
            </w: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B0555E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индивид</w:t>
            </w:r>
            <w:r w:rsidRPr="00B0555E">
              <w:rPr>
                <w:sz w:val="22"/>
                <w:szCs w:val="22"/>
              </w:rPr>
              <w:t>у</w:t>
            </w:r>
            <w:r w:rsidRPr="00B0555E">
              <w:rPr>
                <w:sz w:val="22"/>
                <w:szCs w:val="22"/>
              </w:rPr>
              <w:t>альная</w:t>
            </w:r>
          </w:p>
          <w:p w:rsidR="00B418CC" w:rsidRPr="00B0555E" w:rsidRDefault="00B418CC" w:rsidP="00B0555E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B0555E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индивид</w:t>
            </w:r>
            <w:r w:rsidRPr="00B0555E">
              <w:rPr>
                <w:sz w:val="22"/>
                <w:szCs w:val="22"/>
              </w:rPr>
              <w:t>у</w:t>
            </w:r>
            <w:r w:rsidRPr="00B0555E">
              <w:rPr>
                <w:sz w:val="22"/>
                <w:szCs w:val="22"/>
              </w:rPr>
              <w:t>альная</w:t>
            </w:r>
          </w:p>
          <w:p w:rsidR="00B418CC" w:rsidRPr="00B0555E" w:rsidRDefault="00B418CC" w:rsidP="00B05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888</w:t>
            </w: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123</w:t>
            </w: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DA3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Земельный участок</w:t>
            </w: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0</w:t>
            </w: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России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1012D" w:rsidRDefault="00B418CC" w:rsidP="0041012D">
            <w:pPr>
              <w:rPr>
                <w:sz w:val="22"/>
                <w:szCs w:val="22"/>
                <w:lang w:val="en-US"/>
              </w:rPr>
            </w:pP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B0555E">
              <w:rPr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1012D" w:rsidRDefault="0041012D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3416.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B055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51360F" w:rsidRDefault="00B418CC" w:rsidP="004F2BE0">
            <w:pPr>
              <w:jc w:val="center"/>
              <w:rPr>
                <w:sz w:val="22"/>
                <w:szCs w:val="22"/>
              </w:rPr>
            </w:pPr>
            <w:r w:rsidRPr="0051360F">
              <w:rPr>
                <w:sz w:val="22"/>
                <w:szCs w:val="22"/>
              </w:rPr>
              <w:t>Несове</w:t>
            </w:r>
            <w:r w:rsidRPr="0051360F">
              <w:rPr>
                <w:sz w:val="22"/>
                <w:szCs w:val="22"/>
              </w:rPr>
              <w:t>р</w:t>
            </w:r>
            <w:r w:rsidRPr="0051360F">
              <w:rPr>
                <w:sz w:val="22"/>
                <w:szCs w:val="22"/>
              </w:rPr>
              <w:t>шенноле</w:t>
            </w:r>
            <w:r w:rsidRPr="0051360F">
              <w:rPr>
                <w:sz w:val="22"/>
                <w:szCs w:val="22"/>
              </w:rPr>
              <w:t>т</w:t>
            </w:r>
            <w:r w:rsidRPr="0051360F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Жилой дом</w:t>
            </w: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</w:pPr>
            <w:r w:rsidRPr="00B0555E">
              <w:rPr>
                <w:sz w:val="22"/>
                <w:szCs w:val="22"/>
              </w:rPr>
              <w:t>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r w:rsidRPr="00B0555E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1012D" w:rsidRDefault="0041012D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7.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B055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4F2BE0">
            <w:pPr>
              <w:jc w:val="center"/>
              <w:rPr>
                <w:sz w:val="22"/>
                <w:szCs w:val="22"/>
                <w:lang w:val="en-US"/>
              </w:rPr>
            </w:pPr>
            <w:r w:rsidRPr="0051360F">
              <w:rPr>
                <w:sz w:val="22"/>
                <w:szCs w:val="22"/>
              </w:rPr>
              <w:t>Несове</w:t>
            </w:r>
            <w:r w:rsidRPr="0051360F">
              <w:rPr>
                <w:sz w:val="22"/>
                <w:szCs w:val="22"/>
              </w:rPr>
              <w:t>р</w:t>
            </w:r>
            <w:r w:rsidRPr="0051360F">
              <w:rPr>
                <w:sz w:val="22"/>
                <w:szCs w:val="22"/>
              </w:rPr>
              <w:t>шенноле</w:t>
            </w:r>
            <w:r w:rsidRPr="0051360F">
              <w:rPr>
                <w:sz w:val="22"/>
                <w:szCs w:val="22"/>
              </w:rPr>
              <w:t>т</w:t>
            </w:r>
            <w:r w:rsidRPr="0051360F">
              <w:rPr>
                <w:sz w:val="22"/>
                <w:szCs w:val="22"/>
              </w:rPr>
              <w:t>ний ребенок</w:t>
            </w:r>
          </w:p>
          <w:p w:rsidR="00547DA4" w:rsidRPr="00547DA4" w:rsidRDefault="00547DA4" w:rsidP="004F2BE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Жилой дом</w:t>
            </w:r>
          </w:p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</w:pPr>
            <w:r w:rsidRPr="00B0555E">
              <w:rPr>
                <w:sz w:val="22"/>
                <w:szCs w:val="22"/>
              </w:rPr>
              <w:t>1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r w:rsidRPr="00B0555E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0555E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0D24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7221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гафонова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7A69DB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</w:rPr>
              <w:t>Начальник о</w:t>
            </w:r>
            <w:r w:rsidRPr="000D2466">
              <w:rPr>
                <w:sz w:val="22"/>
              </w:rPr>
              <w:t>т</w:t>
            </w:r>
            <w:r w:rsidRPr="000D2466">
              <w:rPr>
                <w:sz w:val="22"/>
              </w:rPr>
              <w:t>дела ЗАГ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0D2466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497322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общая д</w:t>
            </w:r>
            <w:r w:rsidRPr="000D2466">
              <w:rPr>
                <w:sz w:val="22"/>
                <w:szCs w:val="22"/>
              </w:rPr>
              <w:t>о</w:t>
            </w:r>
            <w:r w:rsidRPr="000D2466">
              <w:rPr>
                <w:sz w:val="22"/>
                <w:szCs w:val="22"/>
              </w:rPr>
              <w:t>левая (2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632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221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яева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jc w:val="center"/>
              <w:rPr>
                <w:sz w:val="22"/>
              </w:rPr>
            </w:pPr>
            <w:r w:rsidRPr="007666D0">
              <w:rPr>
                <w:sz w:val="22"/>
              </w:rPr>
              <w:t>Начальник о</w:t>
            </w:r>
            <w:r w:rsidRPr="007666D0">
              <w:rPr>
                <w:sz w:val="22"/>
              </w:rPr>
              <w:t>т</w:t>
            </w:r>
            <w:r w:rsidRPr="007666D0">
              <w:rPr>
                <w:sz w:val="22"/>
              </w:rPr>
              <w:t>дела спец</w:t>
            </w:r>
            <w:r w:rsidRPr="007666D0">
              <w:rPr>
                <w:sz w:val="22"/>
              </w:rPr>
              <w:t>и</w:t>
            </w:r>
            <w:r w:rsidRPr="007666D0">
              <w:rPr>
                <w:sz w:val="22"/>
              </w:rPr>
              <w:t>альных пр</w:t>
            </w:r>
            <w:r w:rsidRPr="007666D0">
              <w:rPr>
                <w:sz w:val="22"/>
              </w:rPr>
              <w:t>о</w:t>
            </w:r>
            <w:r w:rsidRPr="007666D0">
              <w:rPr>
                <w:sz w:val="22"/>
              </w:rPr>
              <w:t>грамм</w:t>
            </w:r>
          </w:p>
          <w:p w:rsidR="00B418CC" w:rsidRPr="007666D0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14068">
            <w:pPr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Квартира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14068">
            <w:pPr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индивид</w:t>
            </w:r>
            <w:r w:rsidRPr="007666D0">
              <w:rPr>
                <w:sz w:val="22"/>
                <w:szCs w:val="22"/>
              </w:rPr>
              <w:t>у</w:t>
            </w:r>
            <w:r w:rsidRPr="007666D0">
              <w:rPr>
                <w:sz w:val="22"/>
                <w:szCs w:val="22"/>
              </w:rPr>
              <w:t>альная</w:t>
            </w:r>
          </w:p>
          <w:p w:rsidR="00B418CC" w:rsidRDefault="00B418CC" w:rsidP="0076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B418CC" w:rsidRPr="007666D0" w:rsidRDefault="00B418CC" w:rsidP="00766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14068">
            <w:pPr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36,3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D14068">
            <w:pPr>
              <w:rPr>
                <w:sz w:val="22"/>
                <w:szCs w:val="22"/>
              </w:rPr>
            </w:pPr>
          </w:p>
          <w:p w:rsidR="00B418CC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D14068">
            <w:pPr>
              <w:rPr>
                <w:sz w:val="22"/>
                <w:szCs w:val="22"/>
              </w:rPr>
            </w:pPr>
          </w:p>
          <w:p w:rsidR="00B418CC" w:rsidRPr="007666D0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1500,</w:t>
            </w:r>
            <w:r w:rsidR="00FF0BD8">
              <w:rPr>
                <w:sz w:val="22"/>
                <w:szCs w:val="22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88,5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A5A7D" w:rsidRDefault="00B418CC" w:rsidP="007A69DB">
            <w:pPr>
              <w:jc w:val="center"/>
              <w:rPr>
                <w:sz w:val="22"/>
                <w:szCs w:val="22"/>
              </w:rPr>
            </w:pPr>
            <w:r w:rsidRPr="00BA5A7D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18CC" w:rsidRDefault="00B418CC" w:rsidP="00D14068">
            <w:pPr>
              <w:rPr>
                <w:sz w:val="22"/>
                <w:szCs w:val="22"/>
              </w:rPr>
            </w:pPr>
          </w:p>
          <w:p w:rsidR="00B418CC" w:rsidRPr="007666D0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B418CC" w:rsidRPr="007666D0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B418CC" w:rsidRDefault="00B418CC" w:rsidP="00D14068">
            <w:pPr>
              <w:rPr>
                <w:sz w:val="22"/>
                <w:szCs w:val="22"/>
              </w:rPr>
            </w:pPr>
          </w:p>
          <w:p w:rsidR="00B418CC" w:rsidRDefault="00B418CC" w:rsidP="00D14068">
            <w:pPr>
              <w:rPr>
                <w:sz w:val="22"/>
                <w:szCs w:val="22"/>
              </w:rPr>
            </w:pPr>
          </w:p>
          <w:p w:rsidR="00B418CC" w:rsidRPr="007666D0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D14068">
            <w:pPr>
              <w:rPr>
                <w:sz w:val="22"/>
                <w:szCs w:val="22"/>
              </w:rPr>
            </w:pPr>
          </w:p>
          <w:p w:rsidR="00B418CC" w:rsidRDefault="00B418CC" w:rsidP="00D14068">
            <w:pPr>
              <w:rPr>
                <w:sz w:val="22"/>
                <w:szCs w:val="22"/>
              </w:rPr>
            </w:pPr>
          </w:p>
          <w:p w:rsidR="00B418CC" w:rsidRDefault="00B418CC" w:rsidP="00D1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0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4370B5">
            <w:pPr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Pr="007666D0" w:rsidRDefault="00B418CC" w:rsidP="004370B5">
            <w:pPr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 219000- 201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4370B5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471,7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4C02E7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Несове</w:t>
            </w:r>
            <w:r w:rsidRPr="000D2466">
              <w:rPr>
                <w:sz w:val="22"/>
                <w:szCs w:val="22"/>
              </w:rPr>
              <w:t>р</w:t>
            </w:r>
            <w:r w:rsidRPr="000D2466">
              <w:rPr>
                <w:sz w:val="22"/>
                <w:szCs w:val="22"/>
              </w:rPr>
              <w:t>шенноле</w:t>
            </w:r>
            <w:r w:rsidRPr="000D2466">
              <w:rPr>
                <w:sz w:val="22"/>
                <w:szCs w:val="22"/>
              </w:rPr>
              <w:t>т</w:t>
            </w:r>
            <w:r w:rsidRPr="000D2466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D14068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D1406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D1406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1406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4C02E7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4C02E7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36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4C02E7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0D246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AA32B0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Несове</w:t>
            </w:r>
            <w:r w:rsidRPr="000D2466">
              <w:rPr>
                <w:sz w:val="22"/>
                <w:szCs w:val="22"/>
              </w:rPr>
              <w:t>р</w:t>
            </w:r>
            <w:r w:rsidRPr="000D2466">
              <w:rPr>
                <w:sz w:val="22"/>
                <w:szCs w:val="22"/>
              </w:rPr>
              <w:t>шенноле</w:t>
            </w:r>
            <w:r w:rsidRPr="000D2466">
              <w:rPr>
                <w:sz w:val="22"/>
                <w:szCs w:val="22"/>
              </w:rPr>
              <w:t>т</w:t>
            </w:r>
            <w:r w:rsidRPr="000D2466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36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  <w:r w:rsidRPr="000D2466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D2466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221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Меринова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Мария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</w:rPr>
              <w:t>Начальник о</w:t>
            </w:r>
            <w:r w:rsidRPr="007666D0">
              <w:rPr>
                <w:sz w:val="22"/>
              </w:rPr>
              <w:t>т</w:t>
            </w:r>
            <w:r w:rsidRPr="007666D0">
              <w:rPr>
                <w:sz w:val="22"/>
              </w:rPr>
              <w:t>дела  по м</w:t>
            </w:r>
            <w:r w:rsidRPr="007666D0">
              <w:rPr>
                <w:sz w:val="22"/>
              </w:rPr>
              <w:t>у</w:t>
            </w:r>
            <w:r w:rsidRPr="007666D0">
              <w:rPr>
                <w:sz w:val="22"/>
              </w:rPr>
              <w:t xml:space="preserve">ниципальному имуществу и </w:t>
            </w:r>
            <w:r w:rsidRPr="007666D0">
              <w:rPr>
                <w:sz w:val="22"/>
              </w:rPr>
              <w:lastRenderedPageBreak/>
              <w:t>земельным отношения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  <w:p w:rsidR="00B418CC" w:rsidRDefault="00B418CC" w:rsidP="004370B5">
            <w:pPr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lastRenderedPageBreak/>
              <w:t>1500</w:t>
            </w: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437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4370B5" w:rsidP="00554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218,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F83A79">
            <w:pPr>
              <w:jc w:val="center"/>
              <w:rPr>
                <w:sz w:val="22"/>
                <w:szCs w:val="22"/>
              </w:rPr>
            </w:pPr>
            <w:r w:rsidRPr="00DE004F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.0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4370B5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77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7A69DB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Несове</w:t>
            </w:r>
            <w:r w:rsidRPr="00137542">
              <w:rPr>
                <w:sz w:val="22"/>
                <w:szCs w:val="22"/>
              </w:rPr>
              <w:t>р</w:t>
            </w:r>
            <w:r w:rsidRPr="00137542">
              <w:rPr>
                <w:sz w:val="22"/>
                <w:szCs w:val="22"/>
              </w:rPr>
              <w:t>шенноле</w:t>
            </w:r>
            <w:r w:rsidRPr="00137542">
              <w:rPr>
                <w:sz w:val="22"/>
                <w:szCs w:val="22"/>
              </w:rPr>
              <w:t>т</w:t>
            </w:r>
            <w:r w:rsidRPr="0013754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244EEE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  <w:p w:rsidR="00B418CC" w:rsidRPr="007666D0" w:rsidRDefault="00B418CC" w:rsidP="00244EEE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Жилой дом</w:t>
            </w: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4370B5" w:rsidP="0024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,0</w:t>
            </w:r>
          </w:p>
          <w:p w:rsidR="00B418CC" w:rsidRDefault="00B418CC" w:rsidP="00244EEE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4370B5" w:rsidP="0024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2210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ирогова Екатери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22C08" w:rsidRDefault="00722C08" w:rsidP="00722C08">
            <w:pPr>
              <w:rPr>
                <w:sz w:val="22"/>
              </w:rPr>
            </w:pPr>
            <w:r>
              <w:rPr>
                <w:sz w:val="22"/>
              </w:rPr>
              <w:t>Начальник 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дела марк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инга, анализа и прогно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B418CC" w:rsidRDefault="00B418CC" w:rsidP="00497322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B418CC" w:rsidRDefault="00B418CC" w:rsidP="00497322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4973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547DA4" w:rsidRPr="00547DA4" w:rsidRDefault="00547DA4" w:rsidP="004973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24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244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</w:t>
            </w: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нсис- 2008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9A0BB7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717,3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7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Pr="007666D0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7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  <w:p w:rsidR="00B418CC" w:rsidRDefault="00B418CC" w:rsidP="00F31606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F3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F3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F31606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F3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D6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A0BB7">
              <w:rPr>
                <w:sz w:val="22"/>
                <w:szCs w:val="22"/>
              </w:rPr>
              <w:t>12414,3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7A69DB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Несове</w:t>
            </w:r>
            <w:r w:rsidRPr="00137542">
              <w:rPr>
                <w:sz w:val="22"/>
                <w:szCs w:val="22"/>
              </w:rPr>
              <w:t>р</w:t>
            </w:r>
            <w:r w:rsidRPr="00137542">
              <w:rPr>
                <w:sz w:val="22"/>
                <w:szCs w:val="22"/>
              </w:rPr>
              <w:t>шенноле</w:t>
            </w:r>
            <w:r w:rsidRPr="00137542">
              <w:rPr>
                <w:sz w:val="22"/>
                <w:szCs w:val="22"/>
              </w:rPr>
              <w:t>т</w:t>
            </w:r>
            <w:r w:rsidRPr="0013754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Pr="007666D0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7A69DB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Несове</w:t>
            </w:r>
            <w:r w:rsidRPr="00137542">
              <w:rPr>
                <w:sz w:val="22"/>
                <w:szCs w:val="22"/>
              </w:rPr>
              <w:t>р</w:t>
            </w:r>
            <w:r w:rsidRPr="00137542">
              <w:rPr>
                <w:sz w:val="22"/>
                <w:szCs w:val="22"/>
              </w:rPr>
              <w:t>шенноле</w:t>
            </w:r>
            <w:r w:rsidRPr="00137542">
              <w:rPr>
                <w:sz w:val="22"/>
                <w:szCs w:val="22"/>
              </w:rPr>
              <w:t>т</w:t>
            </w:r>
            <w:r w:rsidRPr="0013754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Pr="007666D0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BA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7666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2210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Селяев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асилий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Ив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7A69DB">
            <w:pPr>
              <w:snapToGrid w:val="0"/>
              <w:rPr>
                <w:sz w:val="22"/>
              </w:rPr>
            </w:pPr>
            <w:r w:rsidRPr="007666D0">
              <w:rPr>
                <w:sz w:val="22"/>
              </w:rPr>
              <w:t>Заместитель начальника отдела по м</w:t>
            </w:r>
            <w:r w:rsidRPr="007666D0">
              <w:rPr>
                <w:sz w:val="22"/>
              </w:rPr>
              <w:t>у</w:t>
            </w:r>
            <w:r w:rsidRPr="007666D0">
              <w:rPr>
                <w:sz w:val="22"/>
              </w:rPr>
              <w:t>ниципальному имуществу и земельным отношениям</w:t>
            </w:r>
          </w:p>
          <w:p w:rsidR="00B418CC" w:rsidRPr="007666D0" w:rsidRDefault="00B418CC" w:rsidP="007A69DB">
            <w:pPr>
              <w:snapToGrid w:val="0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Жилой дом</w:t>
            </w: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F2BE0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индивид</w:t>
            </w:r>
            <w:r w:rsidRPr="007666D0">
              <w:rPr>
                <w:sz w:val="22"/>
                <w:szCs w:val="22"/>
              </w:rPr>
              <w:t>у</w:t>
            </w:r>
            <w:r w:rsidRPr="007666D0">
              <w:rPr>
                <w:sz w:val="22"/>
                <w:szCs w:val="22"/>
              </w:rPr>
              <w:t>альная</w:t>
            </w:r>
          </w:p>
          <w:p w:rsidR="00B418CC" w:rsidRPr="007666D0" w:rsidRDefault="00B418CC" w:rsidP="004F2BE0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4F2BE0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индивид</w:t>
            </w:r>
            <w:r w:rsidRPr="007666D0">
              <w:rPr>
                <w:sz w:val="22"/>
                <w:szCs w:val="22"/>
              </w:rPr>
              <w:t>у</w:t>
            </w:r>
            <w:r w:rsidRPr="007666D0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1312</w:t>
            </w: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Pr="007666D0">
              <w:rPr>
                <w:sz w:val="22"/>
                <w:szCs w:val="22"/>
              </w:rPr>
              <w:t>3</w:t>
            </w: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 w:rsidRPr="007666D0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469,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7666D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13754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4F2BE0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Несове</w:t>
            </w:r>
            <w:r w:rsidRPr="00137542">
              <w:rPr>
                <w:sz w:val="22"/>
                <w:szCs w:val="22"/>
              </w:rPr>
              <w:t>р</w:t>
            </w:r>
            <w:r w:rsidRPr="00137542">
              <w:rPr>
                <w:sz w:val="22"/>
                <w:szCs w:val="22"/>
              </w:rPr>
              <w:t>шенноле</w:t>
            </w:r>
            <w:r w:rsidRPr="00137542">
              <w:rPr>
                <w:sz w:val="22"/>
                <w:szCs w:val="22"/>
              </w:rPr>
              <w:t>т</w:t>
            </w:r>
            <w:r w:rsidRPr="0013754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5C20B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5C20B9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Жилой дом</w:t>
            </w:r>
          </w:p>
          <w:p w:rsidR="00B418CC" w:rsidRPr="00137542" w:rsidRDefault="00B418CC" w:rsidP="005C20B9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Pr="00137542">
              <w:rPr>
                <w:sz w:val="22"/>
                <w:szCs w:val="22"/>
              </w:rPr>
              <w:t>3</w:t>
            </w:r>
          </w:p>
          <w:p w:rsidR="00B418CC" w:rsidRPr="0013754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5C20B9">
            <w:pPr>
              <w:jc w:val="center"/>
              <w:rPr>
                <w:sz w:val="22"/>
                <w:szCs w:val="22"/>
              </w:rPr>
            </w:pPr>
            <w:r w:rsidRPr="00137542">
              <w:rPr>
                <w:sz w:val="22"/>
                <w:szCs w:val="22"/>
              </w:rPr>
              <w:t>Россия</w:t>
            </w:r>
          </w:p>
          <w:p w:rsidR="00B418CC" w:rsidRPr="0013754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37542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DE004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2210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t xml:space="preserve">Рыбина 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t xml:space="preserve">Анна 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</w:rPr>
              <w:t>Борис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7A69DB">
            <w:pPr>
              <w:snapToGrid w:val="0"/>
              <w:rPr>
                <w:sz w:val="22"/>
              </w:rPr>
            </w:pPr>
            <w:r w:rsidRPr="00DE004F">
              <w:rPr>
                <w:sz w:val="22"/>
              </w:rPr>
              <w:t xml:space="preserve">Заведующая  отделом </w:t>
            </w:r>
            <w:r w:rsidR="00BE0FB6">
              <w:rPr>
                <w:sz w:val="22"/>
              </w:rPr>
              <w:t>по реализации целевых пр</w:t>
            </w:r>
            <w:r w:rsidR="00BE0FB6">
              <w:rPr>
                <w:sz w:val="22"/>
              </w:rPr>
              <w:t>о</w:t>
            </w:r>
            <w:r w:rsidR="00BE0FB6">
              <w:rPr>
                <w:sz w:val="22"/>
              </w:rPr>
              <w:lastRenderedPageBreak/>
              <w:t>грамм,</w:t>
            </w:r>
            <w:r w:rsidRPr="00DE004F">
              <w:rPr>
                <w:sz w:val="22"/>
              </w:rPr>
              <w:t>Управления по работе с отраслями АПК и ЛПХ граждан.</w:t>
            </w:r>
          </w:p>
          <w:p w:rsidR="00B418CC" w:rsidRPr="00DE004F" w:rsidRDefault="00B418CC" w:rsidP="007A69DB">
            <w:pPr>
              <w:snapToGrid w:val="0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DE004F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DE004F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DE004F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DE004F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DE004F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DE004F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DE004F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DE004F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15A9F" w:rsidRDefault="00B15A9F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6192.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DE004F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BF1C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72210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t xml:space="preserve">Валынкин 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</w:rPr>
            </w:pPr>
            <w:r w:rsidRPr="00C31E0E">
              <w:rPr>
                <w:b/>
                <w:sz w:val="22"/>
              </w:rPr>
              <w:t xml:space="preserve">Сергей 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</w:rPr>
              <w:t>Васи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7A69DB">
            <w:pPr>
              <w:snapToGrid w:val="0"/>
              <w:rPr>
                <w:sz w:val="22"/>
              </w:rPr>
            </w:pPr>
            <w:r w:rsidRPr="00BF1C73">
              <w:rPr>
                <w:sz w:val="22"/>
              </w:rPr>
              <w:t xml:space="preserve">Заведующий отделом </w:t>
            </w:r>
            <w:r>
              <w:rPr>
                <w:sz w:val="22"/>
              </w:rPr>
              <w:t>по работе с а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министра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ыми пра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рушени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Земельный участок</w:t>
            </w:r>
          </w:p>
          <w:p w:rsidR="00B418CC" w:rsidRPr="00BF1C73" w:rsidRDefault="00B418CC" w:rsidP="004577A1">
            <w:pPr>
              <w:rPr>
                <w:sz w:val="22"/>
                <w:szCs w:val="22"/>
              </w:rPr>
            </w:pPr>
          </w:p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4F2BE0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t>альная</w:t>
            </w:r>
          </w:p>
          <w:p w:rsidR="00B418CC" w:rsidRPr="00BF1C73" w:rsidRDefault="00B418CC" w:rsidP="004F2BE0">
            <w:pPr>
              <w:jc w:val="center"/>
              <w:rPr>
                <w:sz w:val="22"/>
                <w:szCs w:val="22"/>
              </w:rPr>
            </w:pPr>
          </w:p>
          <w:p w:rsidR="00B418CC" w:rsidRPr="00BF1C73" w:rsidRDefault="00B418CC" w:rsidP="004577A1">
            <w:pPr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526</w:t>
            </w:r>
          </w:p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F1C73" w:rsidRDefault="00B418CC" w:rsidP="004577A1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8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B204DB">
            <w:pPr>
              <w:rPr>
                <w:sz w:val="22"/>
                <w:szCs w:val="22"/>
              </w:rPr>
            </w:pPr>
          </w:p>
          <w:p w:rsidR="00B418CC" w:rsidRPr="00BF1C73" w:rsidRDefault="00B418CC" w:rsidP="00B20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362,6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8E39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2210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691E8A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Манцерова Светла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E0FB6" w:rsidP="007A69DB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Заведующий отделом </w:t>
            </w:r>
            <w:r w:rsidR="00B418CC" w:rsidRPr="008E3952">
              <w:rPr>
                <w:sz w:val="22"/>
              </w:rPr>
              <w:t>по делам нес</w:t>
            </w:r>
            <w:r w:rsidR="00B418CC" w:rsidRPr="008E3952">
              <w:rPr>
                <w:sz w:val="22"/>
              </w:rPr>
              <w:t>о</w:t>
            </w:r>
            <w:r w:rsidR="00B418CC" w:rsidRPr="008E3952">
              <w:rPr>
                <w:sz w:val="22"/>
              </w:rPr>
              <w:t>вершенноле</w:t>
            </w:r>
            <w:r w:rsidR="00B418CC" w:rsidRPr="008E3952">
              <w:rPr>
                <w:sz w:val="22"/>
              </w:rPr>
              <w:t>т</w:t>
            </w:r>
            <w:r w:rsidR="00B418CC" w:rsidRPr="008E3952">
              <w:rPr>
                <w:sz w:val="22"/>
              </w:rPr>
              <w:t>них и защите их пра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  <w:p w:rsidR="00B418CC" w:rsidRDefault="00B418CC" w:rsidP="00497322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2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842B6" w:rsidRDefault="000842B6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9725.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8E395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691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7A69DB">
            <w:pPr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  <w:p w:rsidR="00B418CC" w:rsidRDefault="00B418CC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(1/2)</w:t>
            </w:r>
          </w:p>
          <w:p w:rsidR="00B418CC" w:rsidRPr="008E3952" w:rsidRDefault="00B418CC" w:rsidP="00DC3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.2</w:t>
            </w: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.0</w:t>
            </w: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160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  <w:p w:rsidR="00B418CC" w:rsidRDefault="00B418CC" w:rsidP="0016024F">
            <w:pPr>
              <w:rPr>
                <w:sz w:val="22"/>
                <w:szCs w:val="22"/>
              </w:rPr>
            </w:pPr>
          </w:p>
          <w:p w:rsidR="00B418CC" w:rsidRPr="008E3952" w:rsidRDefault="00B418CC" w:rsidP="00160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юндай солярис- 2014 г.</w:t>
            </w:r>
          </w:p>
          <w:p w:rsidR="00B418CC" w:rsidRPr="008E3952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842B6" w:rsidRDefault="000842B6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3454.8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2D16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D1602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D1602" w:rsidRDefault="00B418CC" w:rsidP="007A69DB">
            <w:pPr>
              <w:jc w:val="center"/>
              <w:rPr>
                <w:sz w:val="22"/>
                <w:szCs w:val="22"/>
              </w:rPr>
            </w:pPr>
            <w:r w:rsidRPr="002D1602">
              <w:rPr>
                <w:sz w:val="22"/>
                <w:szCs w:val="22"/>
              </w:rPr>
              <w:t>Несове</w:t>
            </w:r>
            <w:r w:rsidRPr="002D1602">
              <w:rPr>
                <w:sz w:val="22"/>
                <w:szCs w:val="22"/>
              </w:rPr>
              <w:t>р</w:t>
            </w:r>
            <w:r w:rsidRPr="002D1602">
              <w:rPr>
                <w:sz w:val="22"/>
                <w:szCs w:val="22"/>
              </w:rPr>
              <w:t>шенноле</w:t>
            </w:r>
            <w:r w:rsidRPr="002D1602">
              <w:rPr>
                <w:sz w:val="22"/>
                <w:szCs w:val="22"/>
              </w:rPr>
              <w:t>т</w:t>
            </w:r>
            <w:r w:rsidRPr="002D1602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D1602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2</w:t>
            </w: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945C45">
            <w:pPr>
              <w:jc w:val="center"/>
              <w:rPr>
                <w:sz w:val="22"/>
                <w:szCs w:val="22"/>
              </w:rPr>
            </w:pPr>
          </w:p>
          <w:p w:rsidR="00B418CC" w:rsidRPr="008E3952" w:rsidRDefault="00B418CC" w:rsidP="009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E3952" w:rsidRDefault="00B418CC" w:rsidP="00F01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D1602" w:rsidRDefault="00B418CC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D1602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D1602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FC78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2210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имоше</w:t>
            </w:r>
            <w:r w:rsidRPr="00C31E0E">
              <w:rPr>
                <w:b/>
                <w:sz w:val="22"/>
                <w:szCs w:val="22"/>
              </w:rPr>
              <w:t>н</w:t>
            </w:r>
            <w:r w:rsidRPr="00C31E0E">
              <w:rPr>
                <w:b/>
                <w:sz w:val="22"/>
                <w:szCs w:val="22"/>
              </w:rPr>
              <w:t>ков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иктор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Дмитри</w:t>
            </w:r>
            <w:r w:rsidRPr="00C31E0E">
              <w:rPr>
                <w:b/>
                <w:sz w:val="22"/>
                <w:szCs w:val="22"/>
              </w:rPr>
              <w:t>е</w:t>
            </w:r>
            <w:r w:rsidRPr="00C31E0E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7A69DB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</w:rPr>
              <w:t>Заместитель начальника организац</w:t>
            </w:r>
            <w:r w:rsidRPr="00FC78E0">
              <w:rPr>
                <w:sz w:val="22"/>
              </w:rPr>
              <w:t>и</w:t>
            </w:r>
            <w:r w:rsidRPr="00FC78E0">
              <w:rPr>
                <w:sz w:val="22"/>
              </w:rPr>
              <w:t>онно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497322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индивид</w:t>
            </w:r>
            <w:r w:rsidRPr="00FC78E0">
              <w:rPr>
                <w:sz w:val="22"/>
                <w:szCs w:val="22"/>
              </w:rPr>
              <w:t>у</w:t>
            </w:r>
            <w:r w:rsidRPr="00FC78E0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Россия</w:t>
            </w:r>
          </w:p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Земельный участок</w:t>
            </w:r>
          </w:p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719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B10DD" w:rsidRDefault="000B10DD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3801.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FC78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7A69DB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FC78E0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8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FC78E0">
            <w:pPr>
              <w:jc w:val="center"/>
              <w:rPr>
                <w:sz w:val="22"/>
                <w:szCs w:val="22"/>
              </w:rPr>
            </w:pPr>
            <w:r w:rsidRPr="00FC78E0">
              <w:rPr>
                <w:sz w:val="22"/>
                <w:szCs w:val="22"/>
              </w:rPr>
              <w:t>Россия</w:t>
            </w:r>
          </w:p>
          <w:p w:rsidR="00B418CC" w:rsidRPr="00FC78E0" w:rsidRDefault="00B418CC" w:rsidP="00FC78E0">
            <w:pPr>
              <w:jc w:val="center"/>
              <w:rPr>
                <w:sz w:val="22"/>
                <w:szCs w:val="22"/>
              </w:rPr>
            </w:pPr>
          </w:p>
          <w:p w:rsidR="00B418CC" w:rsidRPr="00FC78E0" w:rsidRDefault="00B418CC" w:rsidP="00FC7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0B10DD" w:rsidRDefault="000B10DD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6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FC78E0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BF1C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72210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657054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екина Людмила Анатолье</w:t>
            </w:r>
            <w:r w:rsidRPr="00C31E0E">
              <w:rPr>
                <w:b/>
                <w:sz w:val="22"/>
                <w:szCs w:val="22"/>
              </w:rPr>
              <w:t>в</w:t>
            </w:r>
            <w:r w:rsidRPr="00C31E0E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о социальной работ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0628C" w:rsidRDefault="00B418CC" w:rsidP="00657054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2"/>
                <w:szCs w:val="22"/>
              </w:rPr>
              <w:t>3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0B4231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19</w:t>
            </w:r>
            <w:r w:rsidR="006B601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BF1C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A928F3" w:rsidRDefault="00B418CC" w:rsidP="00657054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A928F3" w:rsidRDefault="00B418CC" w:rsidP="00657054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альт дастер- 2014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6B601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10,6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BF1C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7566F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21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1E1CAB" w:rsidRDefault="00B418CC" w:rsidP="00657054">
            <w:pPr>
              <w:jc w:val="center"/>
              <w:rPr>
                <w:b/>
                <w:sz w:val="22"/>
                <w:szCs w:val="22"/>
              </w:rPr>
            </w:pPr>
            <w:r w:rsidRPr="001E1CAB">
              <w:rPr>
                <w:b/>
                <w:sz w:val="22"/>
                <w:szCs w:val="22"/>
              </w:rPr>
              <w:t>Кижватова Светла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а по работе с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ями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B418CC" w:rsidRDefault="00B418CC" w:rsidP="00657054">
            <w:pPr>
              <w:jc w:val="center"/>
              <w:rPr>
                <w:sz w:val="22"/>
                <w:szCs w:val="22"/>
              </w:rPr>
            </w:pPr>
          </w:p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lastRenderedPageBreak/>
              <w:t>индивид</w:t>
            </w:r>
            <w:r>
              <w:rPr>
                <w:sz w:val="32"/>
                <w:szCs w:val="32"/>
                <w:vertAlign w:val="superscript"/>
              </w:rPr>
              <w:t>у</w:t>
            </w:r>
            <w:r>
              <w:rPr>
                <w:sz w:val="32"/>
                <w:szCs w:val="32"/>
                <w:vertAlign w:val="superscript"/>
              </w:rPr>
              <w:t>альный</w:t>
            </w:r>
          </w:p>
          <w:p w:rsidR="00B418CC" w:rsidRPr="00A928F3" w:rsidRDefault="00B418CC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lastRenderedPageBreak/>
              <w:t>индивид</w:t>
            </w:r>
            <w:r>
              <w:rPr>
                <w:sz w:val="32"/>
                <w:szCs w:val="32"/>
                <w:vertAlign w:val="superscript"/>
              </w:rPr>
              <w:t>у</w:t>
            </w:r>
            <w:r>
              <w:rPr>
                <w:sz w:val="32"/>
                <w:szCs w:val="32"/>
                <w:vertAlign w:val="superscript"/>
              </w:rPr>
              <w:t>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lastRenderedPageBreak/>
              <w:t>770</w:t>
            </w:r>
          </w:p>
          <w:p w:rsidR="00B418CC" w:rsidRDefault="00B418CC" w:rsidP="00657054">
            <w:pPr>
              <w:jc w:val="center"/>
              <w:rPr>
                <w:sz w:val="32"/>
                <w:szCs w:val="32"/>
                <w:vertAlign w:val="superscript"/>
              </w:rPr>
            </w:pPr>
          </w:p>
          <w:p w:rsidR="00B418CC" w:rsidRPr="00A928F3" w:rsidRDefault="00B418CC" w:rsidP="00657054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lastRenderedPageBreak/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418CC" w:rsidRDefault="00B418CC" w:rsidP="00657054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657054">
            <w:pPr>
              <w:jc w:val="center"/>
              <w:rPr>
                <w:sz w:val="22"/>
                <w:szCs w:val="22"/>
              </w:rPr>
            </w:pPr>
          </w:p>
          <w:p w:rsidR="00B418CC" w:rsidRPr="00467B57" w:rsidRDefault="00B418CC" w:rsidP="00657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657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6B601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4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BF1C73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655E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E370D" w:rsidRDefault="00B418C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7221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пелё</w:t>
            </w:r>
            <w:r w:rsidRPr="00C31E0E">
              <w:rPr>
                <w:b/>
                <w:sz w:val="22"/>
                <w:szCs w:val="22"/>
              </w:rPr>
              <w:t xml:space="preserve">ва Елена 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натолье</w:t>
            </w:r>
            <w:r w:rsidRPr="00C31E0E">
              <w:rPr>
                <w:b/>
                <w:sz w:val="22"/>
                <w:szCs w:val="22"/>
              </w:rPr>
              <w:t>в</w:t>
            </w:r>
            <w:r w:rsidRPr="00C31E0E">
              <w:rPr>
                <w:b/>
                <w:sz w:val="22"/>
                <w:szCs w:val="22"/>
              </w:rPr>
              <w:t>на</w:t>
            </w: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B418CC" w:rsidRPr="00C31E0E" w:rsidRDefault="00B418CC" w:rsidP="007A69D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7A69DB">
            <w:pPr>
              <w:snapToGrid w:val="0"/>
              <w:jc w:val="center"/>
              <w:rPr>
                <w:sz w:val="22"/>
              </w:rPr>
            </w:pPr>
            <w:r w:rsidRPr="00655E4D">
              <w:rPr>
                <w:sz w:val="22"/>
              </w:rPr>
              <w:t>Заместитель начальника отдела бух</w:t>
            </w:r>
            <w:r w:rsidRPr="00655E4D">
              <w:rPr>
                <w:sz w:val="22"/>
              </w:rPr>
              <w:t>у</w:t>
            </w:r>
            <w:r w:rsidRPr="00655E4D">
              <w:rPr>
                <w:sz w:val="22"/>
              </w:rPr>
              <w:t>чета и отче</w:t>
            </w:r>
            <w:r w:rsidRPr="00655E4D">
              <w:rPr>
                <w:sz w:val="22"/>
              </w:rPr>
              <w:t>т</w:t>
            </w:r>
            <w:r w:rsidRPr="00655E4D">
              <w:rPr>
                <w:sz w:val="22"/>
              </w:rPr>
              <w:t>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</w:t>
            </w:r>
            <w:r w:rsidRPr="00655E4D">
              <w:rPr>
                <w:sz w:val="22"/>
                <w:szCs w:val="22"/>
              </w:rPr>
              <w:t>2 доли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497322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долев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Земельный участок</w:t>
            </w:r>
          </w:p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1500</w:t>
            </w:r>
          </w:p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8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869B3" w:rsidRDefault="002869B3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1071.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655E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7A69DB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Жилой дом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83,9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России</w:t>
            </w: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Default="00B418CC" w:rsidP="005C20B9">
            <w:pPr>
              <w:jc w:val="center"/>
              <w:rPr>
                <w:sz w:val="22"/>
                <w:szCs w:val="22"/>
              </w:rPr>
            </w:pPr>
          </w:p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8804C6" w:rsidRDefault="00B418CC" w:rsidP="00EB47BA">
            <w:pPr>
              <w:rPr>
                <w:sz w:val="22"/>
                <w:szCs w:val="22"/>
                <w:lang w:val="en-US"/>
              </w:rPr>
            </w:pPr>
            <w:r w:rsidRPr="008804C6">
              <w:rPr>
                <w:sz w:val="22"/>
                <w:szCs w:val="22"/>
                <w:lang w:val="en-US"/>
              </w:rPr>
              <w:t xml:space="preserve"> </w:t>
            </w:r>
          </w:p>
          <w:p w:rsidR="00B418CC" w:rsidRPr="008804C6" w:rsidRDefault="00B418CC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55E4D">
              <w:rPr>
                <w:sz w:val="22"/>
                <w:szCs w:val="22"/>
                <w:lang w:val="en-US"/>
              </w:rPr>
              <w:t>HYUNDAI</w:t>
            </w:r>
            <w:r w:rsidRPr="008804C6">
              <w:rPr>
                <w:sz w:val="22"/>
                <w:szCs w:val="22"/>
                <w:lang w:val="en-US"/>
              </w:rPr>
              <w:t xml:space="preserve"> </w:t>
            </w:r>
            <w:r w:rsidRPr="00655E4D">
              <w:rPr>
                <w:sz w:val="22"/>
                <w:szCs w:val="22"/>
                <w:lang w:val="en-US"/>
              </w:rPr>
              <w:t>H</w:t>
            </w:r>
            <w:r w:rsidRPr="008804C6">
              <w:rPr>
                <w:sz w:val="22"/>
                <w:szCs w:val="22"/>
                <w:lang w:val="en-US"/>
              </w:rPr>
              <w:t xml:space="preserve">-1,- 2014 </w:t>
            </w:r>
            <w:r>
              <w:rPr>
                <w:sz w:val="22"/>
                <w:szCs w:val="22"/>
              </w:rPr>
              <w:t>г</w:t>
            </w:r>
            <w:r w:rsidRPr="008804C6">
              <w:rPr>
                <w:sz w:val="22"/>
                <w:szCs w:val="22"/>
                <w:lang w:val="en-US"/>
              </w:rPr>
              <w:t xml:space="preserve">. </w:t>
            </w:r>
          </w:p>
          <w:p w:rsidR="00B418CC" w:rsidRPr="008804C6" w:rsidRDefault="00B418CC" w:rsidP="005C20B9">
            <w:pPr>
              <w:jc w:val="center"/>
              <w:rPr>
                <w:sz w:val="22"/>
                <w:szCs w:val="22"/>
                <w:lang w:val="en-US"/>
              </w:rPr>
            </w:pPr>
            <w:r w:rsidRPr="00655E4D">
              <w:rPr>
                <w:sz w:val="22"/>
                <w:szCs w:val="22"/>
              </w:rPr>
              <w:t>УАЗ</w:t>
            </w:r>
            <w:r w:rsidRPr="008804C6">
              <w:rPr>
                <w:sz w:val="22"/>
                <w:szCs w:val="22"/>
                <w:lang w:val="en-US"/>
              </w:rPr>
              <w:t xml:space="preserve">-396254- 2009 </w:t>
            </w:r>
            <w:r>
              <w:rPr>
                <w:sz w:val="22"/>
                <w:szCs w:val="22"/>
              </w:rPr>
              <w:t>г</w:t>
            </w:r>
            <w:r w:rsidRPr="008804C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2869B3" w:rsidRDefault="002869B3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00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497322">
            <w:pPr>
              <w:rPr>
                <w:sz w:val="22"/>
                <w:szCs w:val="22"/>
              </w:rPr>
            </w:pPr>
          </w:p>
        </w:tc>
      </w:tr>
      <w:tr w:rsidR="00B418CC" w:rsidRPr="00655E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655E4D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Несове</w:t>
            </w:r>
            <w:r w:rsidRPr="00655E4D">
              <w:rPr>
                <w:sz w:val="22"/>
                <w:szCs w:val="22"/>
              </w:rPr>
              <w:t>р</w:t>
            </w:r>
            <w:r w:rsidRPr="00655E4D">
              <w:rPr>
                <w:sz w:val="22"/>
                <w:szCs w:val="22"/>
              </w:rPr>
              <w:t>шенноле</w:t>
            </w:r>
            <w:r w:rsidRPr="00655E4D">
              <w:rPr>
                <w:sz w:val="22"/>
                <w:szCs w:val="22"/>
              </w:rPr>
              <w:t>т</w:t>
            </w:r>
            <w:r w:rsidRPr="00655E4D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8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A84894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C" w:rsidRPr="00655E4D" w:rsidRDefault="00B418CC" w:rsidP="00497322">
            <w:pPr>
              <w:rPr>
                <w:sz w:val="22"/>
                <w:szCs w:val="22"/>
              </w:rPr>
            </w:pPr>
          </w:p>
        </w:tc>
      </w:tr>
      <w:tr w:rsidR="002869B3" w:rsidRPr="00655E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92513A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Несове</w:t>
            </w:r>
            <w:r w:rsidRPr="00655E4D">
              <w:rPr>
                <w:sz w:val="22"/>
                <w:szCs w:val="22"/>
              </w:rPr>
              <w:t>р</w:t>
            </w:r>
            <w:r w:rsidRPr="00655E4D">
              <w:rPr>
                <w:sz w:val="22"/>
                <w:szCs w:val="22"/>
              </w:rPr>
              <w:t>шенноле</w:t>
            </w:r>
            <w:r w:rsidRPr="00655E4D">
              <w:rPr>
                <w:sz w:val="22"/>
                <w:szCs w:val="22"/>
              </w:rPr>
              <w:t>т</w:t>
            </w:r>
            <w:r w:rsidRPr="00655E4D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92513A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92513A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8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92513A">
            <w:pPr>
              <w:jc w:val="center"/>
              <w:rPr>
                <w:sz w:val="22"/>
                <w:szCs w:val="22"/>
              </w:rPr>
            </w:pPr>
            <w:r w:rsidRPr="00655E4D">
              <w:rPr>
                <w:sz w:val="22"/>
                <w:szCs w:val="22"/>
              </w:rPr>
              <w:t>Росс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A84894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55E4D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E370D" w:rsidRDefault="002869B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210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Беляева Ирина 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Фед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642B36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</w:rPr>
              <w:t>Начальник юридическо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Земельный участок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F97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869B3" w:rsidRPr="00D30A01" w:rsidRDefault="002869B3" w:rsidP="008F51E5">
            <w:pPr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lastRenderedPageBreak/>
              <w:t>1500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2869B3" w:rsidRPr="00D30A01" w:rsidRDefault="002869B3" w:rsidP="008F51E5">
            <w:pPr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lastRenderedPageBreak/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34,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A69DB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 xml:space="preserve">Земельный участок </w:t>
            </w: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Жилой дом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497322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общая д</w:t>
            </w:r>
            <w:r w:rsidRPr="00D30A0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(1/</w:t>
            </w:r>
            <w:r w:rsidRPr="00D30A01">
              <w:rPr>
                <w:sz w:val="22"/>
                <w:szCs w:val="22"/>
              </w:rPr>
              <w:t>6 доли)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общая д</w:t>
            </w:r>
            <w:r w:rsidRPr="00D30A0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(1/</w:t>
            </w:r>
            <w:r w:rsidRPr="00D30A01">
              <w:rPr>
                <w:sz w:val="22"/>
                <w:szCs w:val="22"/>
              </w:rPr>
              <w:t>6 доли)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3200</w:t>
            </w: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42,9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BD4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869B3" w:rsidRDefault="002869B3" w:rsidP="00BD4D5F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BD4D5F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BD4D5F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BD4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4C0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4C02E7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4C02E7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4C02E7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4C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- 2016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74,7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A69DB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Несове</w:t>
            </w:r>
            <w:r w:rsidRPr="00D30A01">
              <w:rPr>
                <w:sz w:val="22"/>
                <w:szCs w:val="22"/>
              </w:rPr>
              <w:t>р</w:t>
            </w:r>
            <w:r w:rsidRPr="00D30A01">
              <w:rPr>
                <w:sz w:val="22"/>
                <w:szCs w:val="22"/>
              </w:rPr>
              <w:t>шенноле</w:t>
            </w:r>
            <w:r w:rsidRPr="00D30A01">
              <w:rPr>
                <w:sz w:val="22"/>
                <w:szCs w:val="22"/>
              </w:rPr>
              <w:t>т</w:t>
            </w:r>
            <w:r w:rsidRPr="00D30A01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CC427B">
            <w:pPr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>
            <w:r w:rsidRPr="00F53C2D">
              <w:rPr>
                <w:sz w:val="22"/>
                <w:szCs w:val="22"/>
              </w:rPr>
              <w:t>Несове</w:t>
            </w:r>
            <w:r w:rsidRPr="00F53C2D">
              <w:rPr>
                <w:sz w:val="22"/>
                <w:szCs w:val="22"/>
              </w:rPr>
              <w:t>р</w:t>
            </w:r>
            <w:r w:rsidRPr="00F53C2D">
              <w:rPr>
                <w:sz w:val="22"/>
                <w:szCs w:val="22"/>
              </w:rPr>
              <w:t>шенноле</w:t>
            </w:r>
            <w:r w:rsidRPr="00F53C2D">
              <w:rPr>
                <w:sz w:val="22"/>
                <w:szCs w:val="22"/>
              </w:rPr>
              <w:t>т</w:t>
            </w:r>
            <w:r w:rsidRPr="00F53C2D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CC427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47DA4" w:rsidRPr="00547DA4" w:rsidRDefault="00547DA4" w:rsidP="00CC427B">
            <w:pPr>
              <w:rPr>
                <w:sz w:val="22"/>
                <w:szCs w:val="22"/>
                <w:lang w:val="en-US"/>
              </w:rPr>
            </w:pPr>
          </w:p>
          <w:p w:rsidR="002869B3" w:rsidRPr="00D30A01" w:rsidRDefault="002869B3" w:rsidP="00CC4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D30A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>
            <w:r w:rsidRPr="00F53C2D">
              <w:rPr>
                <w:sz w:val="22"/>
                <w:szCs w:val="22"/>
              </w:rPr>
              <w:t>Несове</w:t>
            </w:r>
            <w:r w:rsidRPr="00F53C2D">
              <w:rPr>
                <w:sz w:val="22"/>
                <w:szCs w:val="22"/>
              </w:rPr>
              <w:t>р</w:t>
            </w:r>
            <w:r w:rsidRPr="00F53C2D">
              <w:rPr>
                <w:sz w:val="22"/>
                <w:szCs w:val="22"/>
              </w:rPr>
              <w:t>шенноле</w:t>
            </w:r>
            <w:r w:rsidRPr="00F53C2D">
              <w:rPr>
                <w:sz w:val="22"/>
                <w:szCs w:val="22"/>
              </w:rPr>
              <w:t>т</w:t>
            </w:r>
            <w:r w:rsidRPr="00F53C2D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7A69DB">
            <w:pPr>
              <w:snapToGrid w:val="0"/>
              <w:ind w:right="-5211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4B0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869B3" w:rsidRDefault="002869B3" w:rsidP="004B0560">
            <w:pPr>
              <w:rPr>
                <w:sz w:val="22"/>
                <w:szCs w:val="22"/>
              </w:rPr>
            </w:pPr>
          </w:p>
          <w:p w:rsidR="0041012D" w:rsidRPr="0041012D" w:rsidRDefault="002869B3" w:rsidP="004B05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4B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,2</w:t>
            </w:r>
          </w:p>
          <w:p w:rsidR="002869B3" w:rsidRDefault="002869B3" w:rsidP="004B0560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4B0560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4B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4B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869B3" w:rsidRDefault="002869B3" w:rsidP="004B0560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4B0560">
            <w:pPr>
              <w:jc w:val="center"/>
              <w:rPr>
                <w:sz w:val="22"/>
                <w:szCs w:val="22"/>
              </w:rPr>
            </w:pPr>
          </w:p>
          <w:p w:rsidR="002869B3" w:rsidRPr="00D30A01" w:rsidRDefault="002869B3" w:rsidP="004B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30A01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260E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E370D" w:rsidRDefault="002869B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72210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Мучкина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ина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0ED4" w:rsidRDefault="002869B3" w:rsidP="007A69DB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</w:rPr>
              <w:t>Начальник обще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Земельный участок</w:t>
            </w: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Земельный участок</w:t>
            </w: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Земельный участок</w:t>
            </w: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Жилой дом</w:t>
            </w: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BF1C73" w:rsidRDefault="002869B3" w:rsidP="00260ED4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t>альная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Pr="00BF1C73" w:rsidRDefault="002869B3" w:rsidP="00260ED4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t>альная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260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</w:t>
            </w:r>
            <w:r w:rsidRPr="00260ED4">
              <w:rPr>
                <w:sz w:val="22"/>
                <w:szCs w:val="22"/>
              </w:rPr>
              <w:t>)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Pr="00BF1C73" w:rsidRDefault="002869B3" w:rsidP="00260ED4">
            <w:pPr>
              <w:jc w:val="center"/>
              <w:rPr>
                <w:sz w:val="22"/>
                <w:szCs w:val="22"/>
              </w:rPr>
            </w:pPr>
            <w:r w:rsidRPr="00BF1C73">
              <w:rPr>
                <w:sz w:val="22"/>
                <w:szCs w:val="22"/>
              </w:rPr>
              <w:t>индивид</w:t>
            </w:r>
            <w:r w:rsidRPr="00BF1C73">
              <w:rPr>
                <w:sz w:val="22"/>
                <w:szCs w:val="22"/>
              </w:rPr>
              <w:t>у</w:t>
            </w:r>
            <w:r w:rsidRPr="00BF1C73">
              <w:rPr>
                <w:sz w:val="22"/>
                <w:szCs w:val="22"/>
              </w:rPr>
              <w:t>альная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869B3" w:rsidRPr="00260ED4" w:rsidRDefault="002869B3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</w:t>
            </w:r>
            <w:r w:rsidRPr="00260ED4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1500</w:t>
            </w: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1768</w:t>
            </w: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1248</w:t>
            </w: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2</w:t>
            </w: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  <w:r w:rsidRPr="00260ED4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0ED4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1012D" w:rsidRDefault="0041012D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3097.6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0ED4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004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E370D" w:rsidRDefault="002869B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210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Катаева 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Вера 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7A69DB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Начальник о</w:t>
            </w:r>
            <w:r w:rsidRPr="000049EA">
              <w:rPr>
                <w:sz w:val="22"/>
                <w:szCs w:val="22"/>
              </w:rPr>
              <w:t>т</w:t>
            </w:r>
            <w:r w:rsidRPr="000049EA">
              <w:rPr>
                <w:sz w:val="22"/>
                <w:szCs w:val="22"/>
              </w:rPr>
              <w:t>дела по в</w:t>
            </w:r>
            <w:r w:rsidRPr="000049EA">
              <w:rPr>
                <w:sz w:val="22"/>
                <w:szCs w:val="22"/>
              </w:rPr>
              <w:t>о</w:t>
            </w:r>
            <w:r w:rsidRPr="000049EA">
              <w:rPr>
                <w:sz w:val="22"/>
                <w:szCs w:val="22"/>
              </w:rPr>
              <w:t>просам ЖК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Земельный участок</w:t>
            </w: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Земельный участок</w:t>
            </w: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Жилой дом (3/4 доли)</w:t>
            </w:r>
          </w:p>
          <w:p w:rsidR="002869B3" w:rsidRPr="000049EA" w:rsidRDefault="002869B3" w:rsidP="008A1FF2">
            <w:pPr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lastRenderedPageBreak/>
              <w:t>общая д</w:t>
            </w:r>
            <w:r w:rsidRPr="000049EA">
              <w:rPr>
                <w:sz w:val="22"/>
                <w:szCs w:val="22"/>
              </w:rPr>
              <w:t>о</w:t>
            </w:r>
            <w:r w:rsidRPr="000049EA">
              <w:rPr>
                <w:sz w:val="22"/>
                <w:szCs w:val="22"/>
              </w:rPr>
              <w:t>левая (1/2)</w:t>
            </w:r>
          </w:p>
          <w:p w:rsidR="002869B3" w:rsidRPr="000049EA" w:rsidRDefault="002869B3" w:rsidP="000049EA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индивид</w:t>
            </w:r>
            <w:r w:rsidRPr="000049EA">
              <w:rPr>
                <w:sz w:val="22"/>
                <w:szCs w:val="22"/>
              </w:rPr>
              <w:t>у</w:t>
            </w:r>
            <w:r w:rsidRPr="000049EA">
              <w:rPr>
                <w:sz w:val="22"/>
                <w:szCs w:val="22"/>
              </w:rPr>
              <w:t>альная</w:t>
            </w:r>
          </w:p>
          <w:p w:rsidR="002869B3" w:rsidRPr="000049EA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общая д</w:t>
            </w:r>
            <w:r w:rsidRPr="000049EA">
              <w:rPr>
                <w:sz w:val="22"/>
                <w:szCs w:val="22"/>
              </w:rPr>
              <w:t>о</w:t>
            </w:r>
            <w:r w:rsidRPr="000049EA">
              <w:rPr>
                <w:sz w:val="22"/>
                <w:szCs w:val="22"/>
              </w:rPr>
              <w:t>левая (3/4)</w:t>
            </w:r>
          </w:p>
          <w:p w:rsidR="002869B3" w:rsidRPr="000049EA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8A1FF2">
            <w:pPr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lastRenderedPageBreak/>
              <w:t>индивид</w:t>
            </w:r>
            <w:r w:rsidRPr="000049EA">
              <w:rPr>
                <w:sz w:val="22"/>
                <w:szCs w:val="22"/>
              </w:rPr>
              <w:t>у</w:t>
            </w:r>
            <w:r w:rsidRPr="000049EA"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lastRenderedPageBreak/>
              <w:t>1063</w:t>
            </w: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3900</w:t>
            </w: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83,9</w:t>
            </w: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8A1FF2">
            <w:pPr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lastRenderedPageBreak/>
              <w:t>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lastRenderedPageBreak/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8A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48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004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7A69DB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Земельный участок</w:t>
            </w: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общая д</w:t>
            </w:r>
            <w:r w:rsidRPr="000049EA">
              <w:rPr>
                <w:sz w:val="22"/>
                <w:szCs w:val="22"/>
              </w:rPr>
              <w:t>о</w:t>
            </w:r>
            <w:r w:rsidRPr="000049EA">
              <w:rPr>
                <w:sz w:val="22"/>
                <w:szCs w:val="22"/>
              </w:rPr>
              <w:t>левая (1/2)</w:t>
            </w:r>
          </w:p>
          <w:p w:rsidR="002869B3" w:rsidRPr="000049EA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497322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общая д</w:t>
            </w:r>
            <w:r w:rsidRPr="000049E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(79</w:t>
            </w:r>
            <w:r w:rsidRPr="000049EA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>00</w:t>
            </w:r>
            <w:r w:rsidRPr="000049EA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1063</w:t>
            </w: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499,7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0049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0049EA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Несове</w:t>
            </w:r>
            <w:r w:rsidRPr="000049EA">
              <w:rPr>
                <w:sz w:val="22"/>
                <w:szCs w:val="22"/>
              </w:rPr>
              <w:t>р</w:t>
            </w:r>
            <w:r w:rsidRPr="000049EA">
              <w:rPr>
                <w:sz w:val="22"/>
                <w:szCs w:val="22"/>
              </w:rPr>
              <w:t>шенноле</w:t>
            </w:r>
            <w:r w:rsidRPr="000049EA">
              <w:rPr>
                <w:sz w:val="22"/>
                <w:szCs w:val="22"/>
              </w:rPr>
              <w:t>т</w:t>
            </w:r>
            <w:r w:rsidRPr="000049EA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1/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266F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E370D" w:rsidRDefault="002869B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210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Каргина Ирина 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7A69DB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Начальник о</w:t>
            </w:r>
            <w:r w:rsidRPr="0067171D">
              <w:rPr>
                <w:sz w:val="22"/>
                <w:szCs w:val="22"/>
              </w:rPr>
              <w:t>т</w:t>
            </w:r>
            <w:r w:rsidRPr="0067171D">
              <w:rPr>
                <w:sz w:val="22"/>
                <w:szCs w:val="22"/>
              </w:rPr>
              <w:t>дела по работе с персонал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83,7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6FA4" w:rsidRDefault="002869B3" w:rsidP="00497322">
            <w:pPr>
              <w:rPr>
                <w:b/>
                <w:sz w:val="22"/>
                <w:szCs w:val="22"/>
              </w:rPr>
            </w:pPr>
          </w:p>
        </w:tc>
      </w:tr>
      <w:tr w:rsidR="002869B3" w:rsidRPr="00266F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B60F6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7A69DB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  <w:r w:rsidRPr="0067171D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7171D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66FA4" w:rsidRDefault="002869B3" w:rsidP="00497322">
            <w:pPr>
              <w:rPr>
                <w:b/>
                <w:sz w:val="22"/>
                <w:szCs w:val="22"/>
              </w:rPr>
            </w:pPr>
          </w:p>
        </w:tc>
      </w:tr>
      <w:tr w:rsidR="002869B3" w:rsidRPr="00477F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E370D" w:rsidRDefault="002869B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210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Филькин Александр Ива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7A69DB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Заведующий отделом по  делам мол</w:t>
            </w:r>
            <w:r w:rsidRPr="00477FF8">
              <w:rPr>
                <w:sz w:val="22"/>
                <w:szCs w:val="22"/>
              </w:rPr>
              <w:t>о</w:t>
            </w:r>
            <w:r w:rsidRPr="00477FF8">
              <w:rPr>
                <w:sz w:val="22"/>
                <w:szCs w:val="22"/>
              </w:rPr>
              <w:t>дежи и спор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77FF8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7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77FF8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C5140A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  <w:lang w:val="en-US"/>
              </w:rPr>
              <w:t>Ford F</w:t>
            </w:r>
            <w:r w:rsidRPr="00477FF8">
              <w:rPr>
                <w:sz w:val="22"/>
                <w:szCs w:val="22"/>
                <w:lang w:val="en-US"/>
              </w:rPr>
              <w:t>u</w:t>
            </w:r>
            <w:r w:rsidRPr="00477FF8">
              <w:rPr>
                <w:sz w:val="22"/>
                <w:szCs w:val="22"/>
                <w:lang w:val="en-US"/>
              </w:rPr>
              <w:t>sion</w:t>
            </w:r>
            <w:r w:rsidRPr="00477FF8">
              <w:rPr>
                <w:sz w:val="22"/>
                <w:szCs w:val="22"/>
              </w:rPr>
              <w:t>,</w:t>
            </w:r>
          </w:p>
          <w:p w:rsidR="002869B3" w:rsidRPr="00477FF8" w:rsidRDefault="002869B3" w:rsidP="00C5140A">
            <w:pPr>
              <w:jc w:val="center"/>
              <w:rPr>
                <w:sz w:val="22"/>
                <w:szCs w:val="22"/>
              </w:rPr>
            </w:pPr>
          </w:p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ГАЗ 33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161,6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477F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7A69DB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Жилой дом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индивид</w:t>
            </w:r>
            <w:r w:rsidRPr="00477FF8">
              <w:rPr>
                <w:sz w:val="22"/>
                <w:szCs w:val="22"/>
              </w:rPr>
              <w:t>у</w:t>
            </w:r>
            <w:r w:rsidRPr="00477FF8">
              <w:rPr>
                <w:sz w:val="22"/>
                <w:szCs w:val="22"/>
              </w:rPr>
              <w:t>альная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547DA4" w:rsidRPr="00547DA4" w:rsidRDefault="00547DA4" w:rsidP="004973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80,6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69,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477F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0049EA" w:rsidRDefault="002869B3" w:rsidP="008B16D0">
            <w:pPr>
              <w:jc w:val="center"/>
              <w:rPr>
                <w:sz w:val="22"/>
                <w:szCs w:val="22"/>
              </w:rPr>
            </w:pPr>
            <w:r w:rsidRPr="000049EA">
              <w:rPr>
                <w:sz w:val="22"/>
                <w:szCs w:val="22"/>
              </w:rPr>
              <w:t>Несове</w:t>
            </w:r>
            <w:r w:rsidRPr="000049EA">
              <w:rPr>
                <w:sz w:val="22"/>
                <w:szCs w:val="22"/>
              </w:rPr>
              <w:t>р</w:t>
            </w:r>
            <w:r w:rsidRPr="000049EA">
              <w:rPr>
                <w:sz w:val="22"/>
                <w:szCs w:val="22"/>
              </w:rPr>
              <w:t>шенноле</w:t>
            </w:r>
            <w:r w:rsidRPr="000049EA">
              <w:rPr>
                <w:sz w:val="22"/>
                <w:szCs w:val="22"/>
              </w:rPr>
              <w:t>т</w:t>
            </w:r>
            <w:r w:rsidRPr="000049EA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77FF8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7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77FF8">
            <w:pPr>
              <w:jc w:val="center"/>
              <w:rPr>
                <w:sz w:val="22"/>
                <w:szCs w:val="22"/>
              </w:rPr>
            </w:pPr>
            <w:r w:rsidRPr="00477FF8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477FF8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CF7F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E370D" w:rsidRDefault="002869B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210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Сурдина 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аталья Адольфо</w:t>
            </w:r>
            <w:r w:rsidRPr="00C31E0E">
              <w:rPr>
                <w:b/>
                <w:sz w:val="22"/>
                <w:szCs w:val="22"/>
              </w:rPr>
              <w:t>в</w:t>
            </w:r>
            <w:r w:rsidRPr="00C31E0E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F7F64" w:rsidRDefault="002869B3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F7F64">
              <w:rPr>
                <w:sz w:val="22"/>
                <w:szCs w:val="22"/>
              </w:rPr>
              <w:t>ачальни</w:t>
            </w:r>
            <w:r>
              <w:rPr>
                <w:sz w:val="22"/>
                <w:szCs w:val="22"/>
              </w:rPr>
              <w:t>к</w:t>
            </w:r>
            <w:r w:rsidRPr="00CF7F64">
              <w:rPr>
                <w:sz w:val="22"/>
                <w:szCs w:val="22"/>
              </w:rPr>
              <w:t xml:space="preserve"> о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>дела опеки и попечительс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 xml:space="preserve">ва </w:t>
            </w:r>
            <w:r>
              <w:rPr>
                <w:sz w:val="22"/>
                <w:szCs w:val="22"/>
              </w:rPr>
              <w:t>несо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шеннолетних </w:t>
            </w:r>
            <w:r w:rsidRPr="00CF7F64">
              <w:rPr>
                <w:sz w:val="22"/>
                <w:szCs w:val="22"/>
              </w:rPr>
              <w:t xml:space="preserve">управления по социальной работ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F7F64" w:rsidRDefault="002869B3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Земельный участок</w:t>
            </w:r>
          </w:p>
          <w:p w:rsidR="002869B3" w:rsidRPr="00CF7F6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Жилой дом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CF7F64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F7F64" w:rsidRDefault="002869B3" w:rsidP="00CF7F64">
            <w:pPr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Долевая (1/2 доли)</w:t>
            </w:r>
          </w:p>
          <w:p w:rsidR="002869B3" w:rsidRPr="00CF7F64" w:rsidRDefault="002869B3" w:rsidP="00CF7F64">
            <w:pPr>
              <w:rPr>
                <w:sz w:val="22"/>
                <w:szCs w:val="22"/>
              </w:rPr>
            </w:pPr>
          </w:p>
          <w:p w:rsidR="002869B3" w:rsidRPr="00CF7F64" w:rsidRDefault="002869B3" w:rsidP="00CF7F64">
            <w:pPr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Долевая (1/2 доли)</w:t>
            </w:r>
          </w:p>
          <w:p w:rsidR="002869B3" w:rsidRDefault="002869B3" w:rsidP="00CF7F64">
            <w:pPr>
              <w:rPr>
                <w:sz w:val="22"/>
                <w:szCs w:val="22"/>
              </w:rPr>
            </w:pPr>
          </w:p>
          <w:p w:rsidR="002869B3" w:rsidRDefault="002869B3" w:rsidP="00CF7F64">
            <w:pPr>
              <w:rPr>
                <w:sz w:val="22"/>
                <w:szCs w:val="22"/>
              </w:rPr>
            </w:pPr>
          </w:p>
          <w:p w:rsidR="002869B3" w:rsidRPr="00D7707C" w:rsidRDefault="002869B3" w:rsidP="00CF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2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F7F64" w:rsidRDefault="002869B3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1200</w:t>
            </w:r>
          </w:p>
          <w:p w:rsidR="002869B3" w:rsidRPr="00CF7F6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CF7F64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113,6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CF7F64" w:rsidRDefault="002869B3" w:rsidP="00DD4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CF7F64" w:rsidRDefault="002869B3" w:rsidP="00DD4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F7F64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F7F64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F7F64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DD47B3" w:rsidRDefault="002869B3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RD TRANSIT 150S- 1994 </w:t>
            </w:r>
            <w:r>
              <w:rPr>
                <w:sz w:val="22"/>
                <w:szCs w:val="22"/>
              </w:rPr>
              <w:t>г</w:t>
            </w:r>
            <w:r w:rsidRPr="00DD47B3">
              <w:rPr>
                <w:sz w:val="22"/>
                <w:szCs w:val="22"/>
                <w:lang w:val="en-US"/>
              </w:rPr>
              <w:t>.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869B3" w:rsidRPr="00DD47B3" w:rsidRDefault="008804C6" w:rsidP="008804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 klij cruze 20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8804C6" w:rsidRDefault="008804C6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5030.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F7F64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5D3A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E370D" w:rsidRDefault="002869B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2210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Шарова 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Тамара 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5D3A5F">
              <w:rPr>
                <w:sz w:val="22"/>
                <w:szCs w:val="22"/>
              </w:rPr>
              <w:t xml:space="preserve"> муниципал</w:t>
            </w:r>
            <w:r w:rsidRPr="005D3A5F">
              <w:rPr>
                <w:sz w:val="22"/>
                <w:szCs w:val="22"/>
              </w:rPr>
              <w:t>ь</w:t>
            </w:r>
            <w:r w:rsidRPr="005D3A5F">
              <w:rPr>
                <w:sz w:val="22"/>
                <w:szCs w:val="22"/>
              </w:rPr>
              <w:t>ного архи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8206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C36273">
            <w:pPr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52,3</w:t>
            </w:r>
          </w:p>
          <w:p w:rsidR="002869B3" w:rsidRPr="005D3A5F" w:rsidRDefault="002869B3" w:rsidP="00C36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.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C36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Pr="005D3A5F" w:rsidRDefault="002869B3" w:rsidP="00C36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AA4D59" w:rsidRDefault="00AA4D59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2081.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5D3A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7A69DB">
            <w:pPr>
              <w:jc w:val="center"/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497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951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9519D0">
            <w:pPr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52,3</w:t>
            </w:r>
          </w:p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1A2C90" w:rsidRDefault="002869B3" w:rsidP="005C20B9">
            <w:pPr>
              <w:jc w:val="center"/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  <w:lang w:val="en-US"/>
              </w:rPr>
              <w:t>FORD FUSION</w:t>
            </w:r>
            <w:r>
              <w:rPr>
                <w:sz w:val="22"/>
                <w:szCs w:val="22"/>
              </w:rPr>
              <w:t>- 2008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AA4D59" w:rsidRDefault="00AA4D59" w:rsidP="005C20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7796.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D3A5F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6E370D" w:rsidRDefault="00B72210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Надейкина Надежда 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7A69D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Начальник о</w:t>
            </w:r>
            <w:r w:rsidRPr="0027427C">
              <w:rPr>
                <w:sz w:val="22"/>
                <w:szCs w:val="22"/>
              </w:rPr>
              <w:t>т</w:t>
            </w:r>
            <w:r w:rsidRPr="0027427C">
              <w:rPr>
                <w:sz w:val="22"/>
                <w:szCs w:val="22"/>
              </w:rPr>
              <w:t>дела по в</w:t>
            </w:r>
            <w:r w:rsidRPr="0027427C">
              <w:rPr>
                <w:sz w:val="22"/>
                <w:szCs w:val="22"/>
              </w:rPr>
              <w:t>о</w:t>
            </w:r>
            <w:r w:rsidRPr="0027427C">
              <w:rPr>
                <w:sz w:val="22"/>
                <w:szCs w:val="22"/>
              </w:rPr>
              <w:t>просам ГО и Ч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Земельный участок</w:t>
            </w: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112C21" w:rsidRDefault="002869B3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  <w:p w:rsidR="002869B3" w:rsidRPr="00112C21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112C21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для размещения гаража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869B3" w:rsidRPr="007D2EBC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27427C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lastRenderedPageBreak/>
              <w:t>индивид</w:t>
            </w:r>
            <w:r w:rsidRPr="0027427C">
              <w:rPr>
                <w:sz w:val="22"/>
                <w:szCs w:val="22"/>
              </w:rPr>
              <w:t>у</w:t>
            </w:r>
            <w:r w:rsidRPr="0027427C">
              <w:rPr>
                <w:sz w:val="22"/>
                <w:szCs w:val="22"/>
              </w:rPr>
              <w:t>альная</w:t>
            </w:r>
          </w:p>
          <w:p w:rsidR="002869B3" w:rsidRPr="0027427C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индивид</w:t>
            </w:r>
            <w:r w:rsidRPr="0027427C">
              <w:rPr>
                <w:sz w:val="22"/>
                <w:szCs w:val="22"/>
              </w:rPr>
              <w:t>у</w:t>
            </w:r>
            <w:r w:rsidRPr="0027427C">
              <w:rPr>
                <w:sz w:val="22"/>
                <w:szCs w:val="22"/>
              </w:rPr>
              <w:t>альная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497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2869B3" w:rsidRPr="0027427C" w:rsidRDefault="002869B3" w:rsidP="007D2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lastRenderedPageBreak/>
              <w:t>5001,66</w:t>
            </w: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39,1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lastRenderedPageBreak/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DB2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солярис 2013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7D2EBC" w:rsidRDefault="002869B3" w:rsidP="00D022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2308.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B72210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опова Т</w:t>
            </w:r>
            <w:r w:rsidRPr="00C31E0E">
              <w:rPr>
                <w:b/>
                <w:sz w:val="22"/>
                <w:szCs w:val="22"/>
              </w:rPr>
              <w:t>а</w:t>
            </w:r>
            <w:r w:rsidRPr="00C31E0E">
              <w:rPr>
                <w:b/>
                <w:sz w:val="22"/>
                <w:szCs w:val="22"/>
              </w:rPr>
              <w:t>мара Ив</w:t>
            </w:r>
            <w:r w:rsidRPr="00C31E0E">
              <w:rPr>
                <w:b/>
                <w:sz w:val="22"/>
                <w:szCs w:val="22"/>
              </w:rPr>
              <w:t>а</w:t>
            </w:r>
            <w:r w:rsidRPr="00C31E0E">
              <w:rPr>
                <w:b/>
                <w:sz w:val="22"/>
                <w:szCs w:val="22"/>
              </w:rPr>
              <w:t>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марк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нга, анализа и прогно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27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59244A" w:rsidRDefault="0059244A" w:rsidP="00D022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8062.8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497322">
            <w:pPr>
              <w:rPr>
                <w:sz w:val="22"/>
                <w:szCs w:val="22"/>
              </w:rPr>
            </w:pPr>
          </w:p>
        </w:tc>
      </w:tr>
      <w:tr w:rsidR="002869B3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221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Тузова </w:t>
            </w:r>
          </w:p>
          <w:p w:rsidR="002869B3" w:rsidRPr="00C31E0E" w:rsidRDefault="002869B3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 Алексан</w:t>
            </w:r>
            <w:r w:rsidRPr="00C31E0E">
              <w:rPr>
                <w:b/>
                <w:sz w:val="22"/>
                <w:szCs w:val="22"/>
              </w:rPr>
              <w:t>д</w:t>
            </w:r>
            <w:r w:rsidRPr="00C31E0E">
              <w:rPr>
                <w:b/>
                <w:sz w:val="22"/>
                <w:szCs w:val="22"/>
              </w:rPr>
              <w:t>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4C" w:rsidRPr="00547DA4" w:rsidRDefault="002869B3" w:rsidP="00547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водно-аналитиче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тдела управления по работе от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й АПК и ЛПХ гражд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</w:p>
          <w:p w:rsidR="002869B3" w:rsidRPr="0027427C" w:rsidRDefault="002869B3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  <w:p w:rsidR="002869B3" w:rsidRDefault="002869B3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2869B3" w:rsidRPr="0027427C" w:rsidRDefault="002869B3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869B3" w:rsidRDefault="002869B3" w:rsidP="005C20B9">
            <w:pPr>
              <w:jc w:val="center"/>
              <w:rPr>
                <w:sz w:val="22"/>
                <w:szCs w:val="22"/>
              </w:rPr>
            </w:pPr>
          </w:p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Default="002869B3" w:rsidP="00875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75,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3" w:rsidRPr="0027427C" w:rsidRDefault="002869B3" w:rsidP="00497322">
            <w:pPr>
              <w:rPr>
                <w:sz w:val="22"/>
                <w:szCs w:val="22"/>
              </w:rPr>
            </w:pPr>
          </w:p>
        </w:tc>
      </w:tr>
      <w:tr w:rsidR="00547DA4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Default="00B72210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Pr="00547DA4" w:rsidRDefault="00547DA4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аринова Наталья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Default="00547DA4" w:rsidP="00547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Вр. и.о. </w:t>
            </w:r>
            <w:r w:rsidRPr="00655E4D">
              <w:rPr>
                <w:sz w:val="22"/>
              </w:rPr>
              <w:t>Заме</w:t>
            </w:r>
            <w:r w:rsidRPr="00655E4D">
              <w:rPr>
                <w:sz w:val="22"/>
              </w:rPr>
              <w:t>с</w:t>
            </w:r>
            <w:r w:rsidRPr="00655E4D">
              <w:rPr>
                <w:sz w:val="22"/>
              </w:rPr>
              <w:t>ти</w:t>
            </w:r>
            <w:r>
              <w:rPr>
                <w:sz w:val="22"/>
              </w:rPr>
              <w:t>теля</w:t>
            </w:r>
            <w:r w:rsidRPr="00655E4D">
              <w:rPr>
                <w:sz w:val="22"/>
              </w:rPr>
              <w:t xml:space="preserve"> н</w:t>
            </w:r>
            <w:r w:rsidRPr="00655E4D">
              <w:rPr>
                <w:sz w:val="22"/>
              </w:rPr>
              <w:t>а</w:t>
            </w:r>
            <w:r w:rsidRPr="00655E4D">
              <w:rPr>
                <w:sz w:val="22"/>
              </w:rPr>
              <w:t>чальника о</w:t>
            </w:r>
            <w:r w:rsidRPr="00655E4D">
              <w:rPr>
                <w:sz w:val="22"/>
              </w:rPr>
              <w:t>т</w:t>
            </w:r>
            <w:r w:rsidRPr="00655E4D">
              <w:rPr>
                <w:sz w:val="22"/>
              </w:rPr>
              <w:t>дела бухучета и отчет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Default="00D7707C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  <w:p w:rsidR="00D7707C" w:rsidRDefault="00D7707C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Default="00D7707C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6,0</w:t>
            </w:r>
          </w:p>
          <w:p w:rsidR="00D7707C" w:rsidRDefault="00D7707C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AA32B0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AA32B0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Pr="0027427C" w:rsidRDefault="00547D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Pr="0027427C" w:rsidRDefault="00547D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Pr="0027427C" w:rsidRDefault="00547DA4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Pr="002742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але лачети 20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Default="00D7707C" w:rsidP="00875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75,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4" w:rsidRPr="0027427C" w:rsidRDefault="00547DA4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D7707C" w:rsidRDefault="00D7707C" w:rsidP="007A69DB">
            <w:pPr>
              <w:jc w:val="center"/>
              <w:rPr>
                <w:sz w:val="22"/>
                <w:szCs w:val="22"/>
              </w:rPr>
            </w:pPr>
            <w:r w:rsidRPr="00D7707C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47DA4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0</w:t>
            </w: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875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592,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D7707C" w:rsidRDefault="00D7707C" w:rsidP="007A69DB">
            <w:pPr>
              <w:jc w:val="center"/>
              <w:rPr>
                <w:sz w:val="22"/>
                <w:szCs w:val="22"/>
              </w:rPr>
            </w:pPr>
            <w:r w:rsidRPr="00D7707C">
              <w:rPr>
                <w:sz w:val="22"/>
                <w:szCs w:val="22"/>
              </w:rPr>
              <w:t>Несове</w:t>
            </w:r>
            <w:r w:rsidRPr="00D7707C">
              <w:rPr>
                <w:sz w:val="22"/>
                <w:szCs w:val="22"/>
              </w:rPr>
              <w:t>р</w:t>
            </w:r>
            <w:r w:rsidRPr="00D7707C">
              <w:rPr>
                <w:sz w:val="22"/>
                <w:szCs w:val="22"/>
              </w:rPr>
              <w:t>шенноле</w:t>
            </w:r>
            <w:r w:rsidRPr="00D7707C">
              <w:rPr>
                <w:sz w:val="22"/>
                <w:szCs w:val="22"/>
              </w:rPr>
              <w:t>т</w:t>
            </w:r>
            <w:r w:rsidRPr="00D7707C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47DA4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0</w:t>
            </w: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87542C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D7707C" w:rsidRDefault="00D7707C" w:rsidP="00ED5222">
            <w:pPr>
              <w:jc w:val="center"/>
              <w:rPr>
                <w:sz w:val="22"/>
                <w:szCs w:val="22"/>
              </w:rPr>
            </w:pPr>
            <w:r w:rsidRPr="00D7707C">
              <w:rPr>
                <w:sz w:val="22"/>
                <w:szCs w:val="22"/>
              </w:rPr>
              <w:t>Несове</w:t>
            </w:r>
            <w:r w:rsidRPr="00D7707C">
              <w:rPr>
                <w:sz w:val="22"/>
                <w:szCs w:val="22"/>
              </w:rPr>
              <w:t>р</w:t>
            </w:r>
            <w:r w:rsidRPr="00D7707C">
              <w:rPr>
                <w:sz w:val="22"/>
                <w:szCs w:val="22"/>
              </w:rPr>
              <w:t>шенноле</w:t>
            </w:r>
            <w:r w:rsidRPr="00D7707C">
              <w:rPr>
                <w:sz w:val="22"/>
                <w:szCs w:val="22"/>
              </w:rPr>
              <w:t>т</w:t>
            </w:r>
            <w:r w:rsidRPr="00D7707C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47DA4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0</w:t>
            </w: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87542C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D7707C" w:rsidRDefault="00D7707C" w:rsidP="00ED5222">
            <w:pPr>
              <w:jc w:val="center"/>
              <w:rPr>
                <w:sz w:val="22"/>
                <w:szCs w:val="22"/>
              </w:rPr>
            </w:pPr>
            <w:r w:rsidRPr="00D7707C">
              <w:rPr>
                <w:sz w:val="22"/>
                <w:szCs w:val="22"/>
              </w:rPr>
              <w:t>Несове</w:t>
            </w:r>
            <w:r w:rsidRPr="00D7707C">
              <w:rPr>
                <w:sz w:val="22"/>
                <w:szCs w:val="22"/>
              </w:rPr>
              <w:t>р</w:t>
            </w:r>
            <w:r w:rsidRPr="00D7707C">
              <w:rPr>
                <w:sz w:val="22"/>
                <w:szCs w:val="22"/>
              </w:rPr>
              <w:t>шенноле</w:t>
            </w:r>
            <w:r w:rsidRPr="00D7707C">
              <w:rPr>
                <w:sz w:val="22"/>
                <w:szCs w:val="22"/>
              </w:rPr>
              <w:t>т</w:t>
            </w:r>
            <w:r w:rsidRPr="00D7707C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47DA4">
            <w:pPr>
              <w:jc w:val="center"/>
              <w:rPr>
                <w:sz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0</w:t>
            </w: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ind w:left="-66"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ED5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87542C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6E370D" w:rsidRDefault="00D7707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 xml:space="preserve">Казанкина </w:t>
            </w:r>
          </w:p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Татьяна</w:t>
            </w:r>
          </w:p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Вячесл</w:t>
            </w:r>
            <w:r w:rsidRPr="00C31E0E">
              <w:rPr>
                <w:b/>
                <w:sz w:val="22"/>
                <w:szCs w:val="22"/>
              </w:rPr>
              <w:t>а</w:t>
            </w:r>
            <w:r w:rsidRPr="00C31E0E">
              <w:rPr>
                <w:b/>
                <w:sz w:val="22"/>
                <w:szCs w:val="22"/>
              </w:rPr>
              <w:t>в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бу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галтера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D5646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</w:t>
            </w:r>
          </w:p>
          <w:p w:rsidR="00D7707C" w:rsidRPr="0027427C" w:rsidRDefault="00D7707C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970,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47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0</w:t>
            </w:r>
          </w:p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58,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CF7F64" w:rsidRDefault="00D7707C" w:rsidP="00663C2B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Несове</w:t>
            </w:r>
            <w:r w:rsidRPr="00CF7F64">
              <w:rPr>
                <w:sz w:val="22"/>
                <w:szCs w:val="22"/>
              </w:rPr>
              <w:t>р</w:t>
            </w:r>
            <w:r w:rsidRPr="00CF7F64">
              <w:rPr>
                <w:sz w:val="22"/>
                <w:szCs w:val="22"/>
              </w:rPr>
              <w:t>шенноле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CF7F64" w:rsidRDefault="00D7707C" w:rsidP="00663C2B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Несове</w:t>
            </w:r>
            <w:r w:rsidRPr="00CF7F64">
              <w:rPr>
                <w:sz w:val="22"/>
                <w:szCs w:val="22"/>
              </w:rPr>
              <w:t>р</w:t>
            </w:r>
            <w:r w:rsidRPr="00CF7F64">
              <w:rPr>
                <w:sz w:val="22"/>
                <w:szCs w:val="22"/>
              </w:rPr>
              <w:t>шенноле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CF7F64" w:rsidRDefault="00D7707C" w:rsidP="00663C2B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Несове</w:t>
            </w:r>
            <w:r w:rsidRPr="00CF7F64">
              <w:rPr>
                <w:sz w:val="22"/>
                <w:szCs w:val="22"/>
              </w:rPr>
              <w:t>р</w:t>
            </w:r>
            <w:r w:rsidRPr="00CF7F64">
              <w:rPr>
                <w:sz w:val="22"/>
                <w:szCs w:val="22"/>
              </w:rPr>
              <w:t>шенноле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CF7F64" w:rsidRDefault="00D7707C" w:rsidP="004B0560">
            <w:pPr>
              <w:jc w:val="center"/>
              <w:rPr>
                <w:sz w:val="22"/>
                <w:szCs w:val="22"/>
              </w:rPr>
            </w:pPr>
            <w:r w:rsidRPr="00CF7F64">
              <w:rPr>
                <w:sz w:val="22"/>
                <w:szCs w:val="22"/>
              </w:rPr>
              <w:t>Несове</w:t>
            </w:r>
            <w:r w:rsidRPr="00CF7F64">
              <w:rPr>
                <w:sz w:val="22"/>
                <w:szCs w:val="22"/>
              </w:rPr>
              <w:t>р</w:t>
            </w:r>
            <w:r w:rsidRPr="00CF7F64">
              <w:rPr>
                <w:sz w:val="22"/>
                <w:szCs w:val="22"/>
              </w:rPr>
              <w:t>шенноле</w:t>
            </w:r>
            <w:r w:rsidRPr="00CF7F64">
              <w:rPr>
                <w:sz w:val="22"/>
                <w:szCs w:val="22"/>
              </w:rPr>
              <w:t>т</w:t>
            </w:r>
            <w:r w:rsidRPr="00CF7F64">
              <w:rPr>
                <w:sz w:val="22"/>
                <w:szCs w:val="22"/>
              </w:rPr>
              <w:t>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B0560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Кварти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B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евая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B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B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663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663C2B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6E370D" w:rsidRDefault="00D7707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отапова</w:t>
            </w:r>
          </w:p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Антонина</w:t>
            </w:r>
          </w:p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а свода бюджета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D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Pr="0027427C" w:rsidRDefault="00D7707C" w:rsidP="00B50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D7707C" w:rsidRDefault="00D7707C" w:rsidP="00274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.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053,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7566F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7A6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D5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27427C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индивид</w:t>
            </w:r>
            <w:r w:rsidRPr="0027427C">
              <w:rPr>
                <w:sz w:val="22"/>
                <w:szCs w:val="22"/>
              </w:rPr>
              <w:t>у</w:t>
            </w:r>
            <w:r w:rsidRPr="0027427C"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0446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 xml:space="preserve">Земельный </w:t>
            </w:r>
            <w:r w:rsidRPr="0027427C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27427C">
              <w:rPr>
                <w:sz w:val="22"/>
                <w:szCs w:val="22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0446B">
            <w:pPr>
              <w:jc w:val="center"/>
              <w:rPr>
                <w:sz w:val="22"/>
                <w:szCs w:val="22"/>
              </w:rPr>
            </w:pPr>
            <w:r w:rsidRPr="0027427C"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6E370D" w:rsidRDefault="00D7707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Епишкина</w:t>
            </w:r>
          </w:p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Елена</w:t>
            </w:r>
          </w:p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C31E0E">
              <w:rPr>
                <w:b/>
                <w:sz w:val="22"/>
                <w:szCs w:val="22"/>
              </w:rPr>
              <w:t>Павл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финансового управ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Квартира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Pr="00112C21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5D3A5F">
              <w:rPr>
                <w:sz w:val="22"/>
                <w:szCs w:val="22"/>
              </w:rPr>
              <w:t>о</w:t>
            </w:r>
            <w:r w:rsidRPr="005D3A5F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вая (1/2</w:t>
            </w:r>
            <w:r w:rsidRPr="005D3A5F">
              <w:rPr>
                <w:sz w:val="22"/>
                <w:szCs w:val="22"/>
              </w:rPr>
              <w:t>)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5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 w:rsidRPr="005D3A5F">
              <w:rPr>
                <w:sz w:val="22"/>
                <w:szCs w:val="22"/>
              </w:rPr>
              <w:t>Россия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 королла- 2012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112C21" w:rsidRDefault="00D7707C" w:rsidP="00096E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80514.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C31E0E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чма Александр Пет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а юри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от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Pr="001E7B06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13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</w:t>
            </w:r>
          </w:p>
          <w:p w:rsidR="00D7707C" w:rsidRDefault="00D7707C" w:rsidP="00C13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BE2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BE2730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BE2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ота</w:t>
            </w: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40</w:t>
            </w:r>
          </w:p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1E7B06" w:rsidRDefault="00D7707C" w:rsidP="00096E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5786.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Pr="001E7B06" w:rsidRDefault="00D7707C" w:rsidP="0041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</w:t>
            </w:r>
          </w:p>
          <w:p w:rsidR="00D7707C" w:rsidRDefault="00D7707C" w:rsidP="0041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</w:t>
            </w:r>
          </w:p>
          <w:p w:rsidR="00D7707C" w:rsidRDefault="00D7707C" w:rsidP="0041012D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41012D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410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76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934B84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934B84">
              <w:rPr>
                <w:b/>
                <w:sz w:val="22"/>
                <w:szCs w:val="22"/>
              </w:rPr>
              <w:t>Сорокина Лидия Пе</w:t>
            </w:r>
            <w:r w:rsidRPr="00934B84">
              <w:rPr>
                <w:b/>
                <w:sz w:val="22"/>
                <w:szCs w:val="22"/>
              </w:rPr>
              <w:t>т</w:t>
            </w:r>
            <w:r w:rsidRPr="00934B84">
              <w:rPr>
                <w:b/>
                <w:sz w:val="22"/>
                <w:szCs w:val="22"/>
              </w:rPr>
              <w:t>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свода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2 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BD62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49,5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D30A01" w:rsidRDefault="00D7707C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20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707C" w:rsidRPr="005D3A5F" w:rsidRDefault="00D7707C" w:rsidP="0020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20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</w:t>
            </w:r>
          </w:p>
          <w:p w:rsidR="00D7707C" w:rsidRDefault="00D7707C" w:rsidP="0020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альны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20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2 </w:t>
            </w:r>
          </w:p>
          <w:p w:rsidR="00D7707C" w:rsidRDefault="00D7707C" w:rsidP="002021D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20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20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2021DE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20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096EAF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B0560">
            <w:pPr>
              <w:jc w:val="center"/>
              <w:rPr>
                <w:sz w:val="22"/>
                <w:szCs w:val="22"/>
              </w:rPr>
            </w:pPr>
            <w:r w:rsidRPr="00D30A01">
              <w:rPr>
                <w:sz w:val="22"/>
                <w:szCs w:val="22"/>
              </w:rPr>
              <w:t>Несове</w:t>
            </w:r>
            <w:r w:rsidRPr="00D30A01">
              <w:rPr>
                <w:sz w:val="22"/>
                <w:szCs w:val="22"/>
              </w:rPr>
              <w:t>р</w:t>
            </w:r>
            <w:r w:rsidRPr="00D30A01">
              <w:rPr>
                <w:sz w:val="22"/>
                <w:szCs w:val="22"/>
              </w:rPr>
              <w:t>шенноле</w:t>
            </w:r>
            <w:r w:rsidRPr="00D30A01">
              <w:rPr>
                <w:sz w:val="22"/>
                <w:szCs w:val="22"/>
              </w:rPr>
              <w:t>т</w:t>
            </w:r>
            <w:r w:rsidRPr="00D30A01">
              <w:rPr>
                <w:sz w:val="22"/>
                <w:szCs w:val="22"/>
              </w:rPr>
              <w:t>ний ребенок</w:t>
            </w:r>
          </w:p>
          <w:p w:rsidR="00D7707C" w:rsidRDefault="00D7707C" w:rsidP="004B056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707C" w:rsidRPr="00547DA4" w:rsidRDefault="00D7707C" w:rsidP="004B05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B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E96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B0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4B0560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4B0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096EAF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7A69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4B84">
              <w:rPr>
                <w:b/>
                <w:sz w:val="22"/>
                <w:szCs w:val="22"/>
              </w:rPr>
              <w:t>Митряйк</w:t>
            </w:r>
            <w:r w:rsidRPr="00934B84">
              <w:rPr>
                <w:b/>
                <w:sz w:val="22"/>
                <w:szCs w:val="22"/>
              </w:rPr>
              <w:t>и</w:t>
            </w:r>
            <w:r w:rsidRPr="00934B84">
              <w:rPr>
                <w:b/>
                <w:sz w:val="22"/>
                <w:szCs w:val="22"/>
              </w:rPr>
              <w:t xml:space="preserve">на </w:t>
            </w:r>
          </w:p>
          <w:p w:rsidR="00D7707C" w:rsidRPr="00934B84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934B84">
              <w:rPr>
                <w:b/>
                <w:sz w:val="22"/>
                <w:szCs w:val="22"/>
              </w:rPr>
              <w:t>Надежда Констант</w:t>
            </w:r>
            <w:r w:rsidRPr="00934B84">
              <w:rPr>
                <w:b/>
                <w:sz w:val="22"/>
                <w:szCs w:val="22"/>
              </w:rPr>
              <w:t>и</w:t>
            </w:r>
            <w:r w:rsidRPr="00934B84">
              <w:rPr>
                <w:b/>
                <w:sz w:val="22"/>
                <w:szCs w:val="22"/>
              </w:rPr>
              <w:t>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а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учета т отчет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327,2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D30A01" w:rsidRDefault="00D7707C" w:rsidP="007A6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ТЗ-80- 1983 г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70,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DB4C8D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 w:rsidRPr="00DB4C8D">
              <w:rPr>
                <w:b/>
                <w:sz w:val="22"/>
                <w:szCs w:val="22"/>
              </w:rPr>
              <w:t>Учамбрина Ирина Ге</w:t>
            </w:r>
            <w:r w:rsidRPr="00DB4C8D">
              <w:rPr>
                <w:b/>
                <w:sz w:val="22"/>
                <w:szCs w:val="22"/>
              </w:rPr>
              <w:t>н</w:t>
            </w:r>
            <w:r w:rsidRPr="00DB4C8D">
              <w:rPr>
                <w:b/>
                <w:sz w:val="22"/>
                <w:szCs w:val="22"/>
              </w:rPr>
              <w:t>над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.и.о. зам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теля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альник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а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учета и отчетности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меститель главного бу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галте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988,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  <w:tr w:rsidR="00D7707C" w:rsidRPr="002742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AA32B0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DB4C8D" w:rsidRDefault="00D7707C" w:rsidP="007A6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бкова Любовь 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атиз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системы </w:t>
            </w:r>
            <w:r>
              <w:rPr>
                <w:sz w:val="22"/>
                <w:szCs w:val="22"/>
              </w:rPr>
              <w:lastRenderedPageBreak/>
              <w:t>финансовых расч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8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Default="00D7707C" w:rsidP="00412F2E">
            <w:pPr>
              <w:jc w:val="center"/>
              <w:rPr>
                <w:sz w:val="22"/>
                <w:szCs w:val="22"/>
              </w:rPr>
            </w:pPr>
          </w:p>
          <w:p w:rsidR="00D7707C" w:rsidRPr="005D3A5F" w:rsidRDefault="00D7707C" w:rsidP="00412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C04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5C20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Default="00D7707C" w:rsidP="0009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276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7C" w:rsidRPr="0027427C" w:rsidRDefault="00D7707C" w:rsidP="00497322">
            <w:pPr>
              <w:rPr>
                <w:sz w:val="22"/>
                <w:szCs w:val="22"/>
              </w:rPr>
            </w:pPr>
          </w:p>
        </w:tc>
      </w:tr>
    </w:tbl>
    <w:p w:rsidR="006C56F9" w:rsidRPr="00CC06E2" w:rsidRDefault="006C56F9" w:rsidP="006C56F9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lastRenderedPageBreak/>
        <w:t xml:space="preserve">  _____________   ______________________________   __________________</w:t>
      </w:r>
    </w:p>
    <w:p w:rsidR="006C56F9" w:rsidRPr="00CC06E2" w:rsidRDefault="006C56F9" w:rsidP="006C56F9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6C56F9" w:rsidRPr="00752DE3" w:rsidRDefault="006C56F9" w:rsidP="006C56F9">
      <w:pPr>
        <w:rPr>
          <w:sz w:val="25"/>
          <w:szCs w:val="25"/>
        </w:rPr>
        <w:sectPr w:rsidR="006C56F9" w:rsidRPr="00752DE3" w:rsidSect="006C56F9">
          <w:pgSz w:w="16834" w:h="11909" w:orient="landscape"/>
          <w:pgMar w:top="540" w:right="720" w:bottom="851" w:left="851" w:header="720" w:footer="720" w:gutter="0"/>
          <w:cols w:space="60"/>
          <w:noEndnote/>
        </w:sectPr>
      </w:pPr>
      <w:r w:rsidRPr="00CC06E2">
        <w:rPr>
          <w:b/>
          <w:bCs/>
          <w:sz w:val="25"/>
          <w:szCs w:val="25"/>
        </w:rPr>
        <w:t xml:space="preserve">* </w:t>
      </w:r>
      <w:r w:rsidRPr="00CC06E2">
        <w:rPr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</w:t>
      </w:r>
      <w:r w:rsidRPr="00CC06E2">
        <w:rPr>
          <w:sz w:val="25"/>
          <w:szCs w:val="25"/>
        </w:rPr>
        <w:t>о</w:t>
      </w:r>
      <w:r w:rsidRPr="00CC06E2">
        <w:rPr>
          <w:sz w:val="25"/>
          <w:szCs w:val="25"/>
        </w:rPr>
        <w:t>следних года, пр</w:t>
      </w:r>
      <w:r>
        <w:rPr>
          <w:sz w:val="25"/>
          <w:szCs w:val="25"/>
        </w:rPr>
        <w:t>едшествующих совершению сделки.</w:t>
      </w:r>
    </w:p>
    <w:p w:rsidR="006C56F9" w:rsidRDefault="006C56F9" w:rsidP="006C56F9"/>
    <w:p w:rsidR="00493F66" w:rsidRPr="00266FA4" w:rsidRDefault="00493F66" w:rsidP="00493F66">
      <w:pPr>
        <w:rPr>
          <w:b/>
          <w:color w:val="0000FF"/>
        </w:rPr>
      </w:pPr>
    </w:p>
    <w:sectPr w:rsidR="00493F66" w:rsidRPr="00266FA4" w:rsidSect="001414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45" w:rsidRDefault="00FF3845">
      <w:r>
        <w:separator/>
      </w:r>
    </w:p>
  </w:endnote>
  <w:endnote w:type="continuationSeparator" w:id="1">
    <w:p w:rsidR="00FF3845" w:rsidRDefault="00FF3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45" w:rsidRDefault="00FF3845">
      <w:r>
        <w:separator/>
      </w:r>
    </w:p>
  </w:footnote>
  <w:footnote w:type="continuationSeparator" w:id="1">
    <w:p w:rsidR="00FF3845" w:rsidRDefault="00FF3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36B06"/>
    <w:multiLevelType w:val="hybridMultilevel"/>
    <w:tmpl w:val="4CC4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447"/>
    <w:rsid w:val="00003B51"/>
    <w:rsid w:val="000049EA"/>
    <w:rsid w:val="000123A1"/>
    <w:rsid w:val="00023541"/>
    <w:rsid w:val="000241A1"/>
    <w:rsid w:val="00027BDE"/>
    <w:rsid w:val="00031023"/>
    <w:rsid w:val="0003245B"/>
    <w:rsid w:val="00033BF3"/>
    <w:rsid w:val="00035143"/>
    <w:rsid w:val="0004180C"/>
    <w:rsid w:val="00042ED6"/>
    <w:rsid w:val="00050F8E"/>
    <w:rsid w:val="00066555"/>
    <w:rsid w:val="00067521"/>
    <w:rsid w:val="00071486"/>
    <w:rsid w:val="000825E9"/>
    <w:rsid w:val="000831D0"/>
    <w:rsid w:val="000842B6"/>
    <w:rsid w:val="000865A1"/>
    <w:rsid w:val="000913B2"/>
    <w:rsid w:val="00094B09"/>
    <w:rsid w:val="00094C0A"/>
    <w:rsid w:val="00096EAF"/>
    <w:rsid w:val="00097685"/>
    <w:rsid w:val="000A31D6"/>
    <w:rsid w:val="000A7F51"/>
    <w:rsid w:val="000B10DD"/>
    <w:rsid w:val="000B190F"/>
    <w:rsid w:val="000B4231"/>
    <w:rsid w:val="000B5D74"/>
    <w:rsid w:val="000B78D0"/>
    <w:rsid w:val="000C12CA"/>
    <w:rsid w:val="000C2963"/>
    <w:rsid w:val="000C6413"/>
    <w:rsid w:val="000C7307"/>
    <w:rsid w:val="000C7F6F"/>
    <w:rsid w:val="000D21DF"/>
    <w:rsid w:val="000D2466"/>
    <w:rsid w:val="000D2EAD"/>
    <w:rsid w:val="000E1A5A"/>
    <w:rsid w:val="000F00B9"/>
    <w:rsid w:val="000F5059"/>
    <w:rsid w:val="000F5767"/>
    <w:rsid w:val="000F7C14"/>
    <w:rsid w:val="00100262"/>
    <w:rsid w:val="001008F4"/>
    <w:rsid w:val="00101436"/>
    <w:rsid w:val="001027F6"/>
    <w:rsid w:val="00104683"/>
    <w:rsid w:val="0010468E"/>
    <w:rsid w:val="00111912"/>
    <w:rsid w:val="00112C21"/>
    <w:rsid w:val="001144A8"/>
    <w:rsid w:val="00117E1E"/>
    <w:rsid w:val="00123664"/>
    <w:rsid w:val="0012484C"/>
    <w:rsid w:val="00133E9F"/>
    <w:rsid w:val="00134EFA"/>
    <w:rsid w:val="00137542"/>
    <w:rsid w:val="00141447"/>
    <w:rsid w:val="0014655A"/>
    <w:rsid w:val="00146B41"/>
    <w:rsid w:val="00150084"/>
    <w:rsid w:val="00150128"/>
    <w:rsid w:val="00150334"/>
    <w:rsid w:val="00153065"/>
    <w:rsid w:val="001567FE"/>
    <w:rsid w:val="0016024F"/>
    <w:rsid w:val="0016050F"/>
    <w:rsid w:val="00163766"/>
    <w:rsid w:val="00165EF6"/>
    <w:rsid w:val="00166A0F"/>
    <w:rsid w:val="001678CE"/>
    <w:rsid w:val="00172DB8"/>
    <w:rsid w:val="00173B44"/>
    <w:rsid w:val="00183A3D"/>
    <w:rsid w:val="001849CA"/>
    <w:rsid w:val="00187E72"/>
    <w:rsid w:val="00190895"/>
    <w:rsid w:val="001A2C90"/>
    <w:rsid w:val="001A4F70"/>
    <w:rsid w:val="001A6226"/>
    <w:rsid w:val="001A6551"/>
    <w:rsid w:val="001C681F"/>
    <w:rsid w:val="001D07F9"/>
    <w:rsid w:val="001D39CF"/>
    <w:rsid w:val="001D3FB3"/>
    <w:rsid w:val="001D77D2"/>
    <w:rsid w:val="001E0A91"/>
    <w:rsid w:val="001E1CAB"/>
    <w:rsid w:val="001E2253"/>
    <w:rsid w:val="001E3804"/>
    <w:rsid w:val="001E3C98"/>
    <w:rsid w:val="001E7991"/>
    <w:rsid w:val="001E7B06"/>
    <w:rsid w:val="002021DE"/>
    <w:rsid w:val="00202E5E"/>
    <w:rsid w:val="0020495A"/>
    <w:rsid w:val="0020628C"/>
    <w:rsid w:val="00207BD9"/>
    <w:rsid w:val="00210464"/>
    <w:rsid w:val="00210FB1"/>
    <w:rsid w:val="00211CE4"/>
    <w:rsid w:val="00225C43"/>
    <w:rsid w:val="00232931"/>
    <w:rsid w:val="002336E7"/>
    <w:rsid w:val="002377AF"/>
    <w:rsid w:val="002401B2"/>
    <w:rsid w:val="00241228"/>
    <w:rsid w:val="00242252"/>
    <w:rsid w:val="00244EEE"/>
    <w:rsid w:val="00245048"/>
    <w:rsid w:val="002562BE"/>
    <w:rsid w:val="00260ED4"/>
    <w:rsid w:val="00262B9C"/>
    <w:rsid w:val="00263EF7"/>
    <w:rsid w:val="00266FA4"/>
    <w:rsid w:val="00267389"/>
    <w:rsid w:val="00267F1B"/>
    <w:rsid w:val="002703A1"/>
    <w:rsid w:val="0027427C"/>
    <w:rsid w:val="00276372"/>
    <w:rsid w:val="002777B5"/>
    <w:rsid w:val="00283241"/>
    <w:rsid w:val="0028599D"/>
    <w:rsid w:val="00285B3E"/>
    <w:rsid w:val="002869B3"/>
    <w:rsid w:val="0029167D"/>
    <w:rsid w:val="00294463"/>
    <w:rsid w:val="002970C5"/>
    <w:rsid w:val="00297756"/>
    <w:rsid w:val="002A6D0A"/>
    <w:rsid w:val="002B256A"/>
    <w:rsid w:val="002B664B"/>
    <w:rsid w:val="002B6ECE"/>
    <w:rsid w:val="002D1602"/>
    <w:rsid w:val="002D35A8"/>
    <w:rsid w:val="002D43FD"/>
    <w:rsid w:val="002D7815"/>
    <w:rsid w:val="002E3DD2"/>
    <w:rsid w:val="002F6792"/>
    <w:rsid w:val="00304D2E"/>
    <w:rsid w:val="003242CC"/>
    <w:rsid w:val="00326BEE"/>
    <w:rsid w:val="0033290B"/>
    <w:rsid w:val="00332CBB"/>
    <w:rsid w:val="00340425"/>
    <w:rsid w:val="003418C5"/>
    <w:rsid w:val="00346630"/>
    <w:rsid w:val="00352B0A"/>
    <w:rsid w:val="00355B95"/>
    <w:rsid w:val="00355FDE"/>
    <w:rsid w:val="00361592"/>
    <w:rsid w:val="0036419D"/>
    <w:rsid w:val="00377C45"/>
    <w:rsid w:val="003811E7"/>
    <w:rsid w:val="003912E3"/>
    <w:rsid w:val="0039261C"/>
    <w:rsid w:val="00394F66"/>
    <w:rsid w:val="003A18EE"/>
    <w:rsid w:val="003A443F"/>
    <w:rsid w:val="003A6AB1"/>
    <w:rsid w:val="003B03C9"/>
    <w:rsid w:val="003B0B22"/>
    <w:rsid w:val="003B33E5"/>
    <w:rsid w:val="003B62BA"/>
    <w:rsid w:val="003C5095"/>
    <w:rsid w:val="003D0FB5"/>
    <w:rsid w:val="003D1AE5"/>
    <w:rsid w:val="003D23BE"/>
    <w:rsid w:val="003D3515"/>
    <w:rsid w:val="003D6192"/>
    <w:rsid w:val="003F2A64"/>
    <w:rsid w:val="00401041"/>
    <w:rsid w:val="00401FC0"/>
    <w:rsid w:val="00404994"/>
    <w:rsid w:val="00407CF6"/>
    <w:rsid w:val="0041012D"/>
    <w:rsid w:val="00411688"/>
    <w:rsid w:val="00412F2E"/>
    <w:rsid w:val="00413B1D"/>
    <w:rsid w:val="00422120"/>
    <w:rsid w:val="0042382D"/>
    <w:rsid w:val="00423ED6"/>
    <w:rsid w:val="00427102"/>
    <w:rsid w:val="004334B5"/>
    <w:rsid w:val="00435A6A"/>
    <w:rsid w:val="00435BCC"/>
    <w:rsid w:val="004370B5"/>
    <w:rsid w:val="004406CB"/>
    <w:rsid w:val="00444761"/>
    <w:rsid w:val="00445FF6"/>
    <w:rsid w:val="004479B3"/>
    <w:rsid w:val="0045164D"/>
    <w:rsid w:val="00452BF7"/>
    <w:rsid w:val="00455B28"/>
    <w:rsid w:val="00455DAC"/>
    <w:rsid w:val="00456D3C"/>
    <w:rsid w:val="004577A1"/>
    <w:rsid w:val="00460C46"/>
    <w:rsid w:val="004642C1"/>
    <w:rsid w:val="004659C0"/>
    <w:rsid w:val="00467A7F"/>
    <w:rsid w:val="00467B57"/>
    <w:rsid w:val="00471FCB"/>
    <w:rsid w:val="00472612"/>
    <w:rsid w:val="00477FF8"/>
    <w:rsid w:val="00480F8C"/>
    <w:rsid w:val="004810A1"/>
    <w:rsid w:val="00486B40"/>
    <w:rsid w:val="00490674"/>
    <w:rsid w:val="00490FA1"/>
    <w:rsid w:val="00493F66"/>
    <w:rsid w:val="00496BCC"/>
    <w:rsid w:val="00497322"/>
    <w:rsid w:val="004A0677"/>
    <w:rsid w:val="004A2B1B"/>
    <w:rsid w:val="004A3BBF"/>
    <w:rsid w:val="004A771F"/>
    <w:rsid w:val="004A7877"/>
    <w:rsid w:val="004B0560"/>
    <w:rsid w:val="004B10DA"/>
    <w:rsid w:val="004B2555"/>
    <w:rsid w:val="004B2CB2"/>
    <w:rsid w:val="004B5B7D"/>
    <w:rsid w:val="004B6102"/>
    <w:rsid w:val="004B7C71"/>
    <w:rsid w:val="004C02E7"/>
    <w:rsid w:val="004C0AB6"/>
    <w:rsid w:val="004C42B7"/>
    <w:rsid w:val="004C4D1B"/>
    <w:rsid w:val="004C6822"/>
    <w:rsid w:val="004D1A16"/>
    <w:rsid w:val="004D7CCD"/>
    <w:rsid w:val="004E0AF2"/>
    <w:rsid w:val="004E3476"/>
    <w:rsid w:val="004E4EA2"/>
    <w:rsid w:val="004E5C75"/>
    <w:rsid w:val="004E6F60"/>
    <w:rsid w:val="004F2AD3"/>
    <w:rsid w:val="004F2BE0"/>
    <w:rsid w:val="005027AC"/>
    <w:rsid w:val="00510446"/>
    <w:rsid w:val="00511593"/>
    <w:rsid w:val="00512F59"/>
    <w:rsid w:val="0051360F"/>
    <w:rsid w:val="00514B1D"/>
    <w:rsid w:val="00516759"/>
    <w:rsid w:val="00522CD3"/>
    <w:rsid w:val="00524924"/>
    <w:rsid w:val="00524EF2"/>
    <w:rsid w:val="005305B0"/>
    <w:rsid w:val="00532554"/>
    <w:rsid w:val="00537D02"/>
    <w:rsid w:val="00547DA4"/>
    <w:rsid w:val="00552F1F"/>
    <w:rsid w:val="00554357"/>
    <w:rsid w:val="00557288"/>
    <w:rsid w:val="00566951"/>
    <w:rsid w:val="00581CCA"/>
    <w:rsid w:val="00583325"/>
    <w:rsid w:val="00591C34"/>
    <w:rsid w:val="0059244A"/>
    <w:rsid w:val="005936DC"/>
    <w:rsid w:val="00593A9D"/>
    <w:rsid w:val="005A0E82"/>
    <w:rsid w:val="005A2DBF"/>
    <w:rsid w:val="005B261F"/>
    <w:rsid w:val="005B60F6"/>
    <w:rsid w:val="005C20B9"/>
    <w:rsid w:val="005C3F5D"/>
    <w:rsid w:val="005D0612"/>
    <w:rsid w:val="005D1131"/>
    <w:rsid w:val="005D3A5F"/>
    <w:rsid w:val="005D6B94"/>
    <w:rsid w:val="005E2D1B"/>
    <w:rsid w:val="005F135D"/>
    <w:rsid w:val="005F32BE"/>
    <w:rsid w:val="00600497"/>
    <w:rsid w:val="006010E5"/>
    <w:rsid w:val="00611695"/>
    <w:rsid w:val="006116B8"/>
    <w:rsid w:val="00612A15"/>
    <w:rsid w:val="00615C79"/>
    <w:rsid w:val="00620CE1"/>
    <w:rsid w:val="006237D3"/>
    <w:rsid w:val="00623EC9"/>
    <w:rsid w:val="00634B04"/>
    <w:rsid w:val="00642B36"/>
    <w:rsid w:val="00644A5F"/>
    <w:rsid w:val="00645516"/>
    <w:rsid w:val="00645F2C"/>
    <w:rsid w:val="006468F8"/>
    <w:rsid w:val="00655E4D"/>
    <w:rsid w:val="00657054"/>
    <w:rsid w:val="006570F7"/>
    <w:rsid w:val="00663C2B"/>
    <w:rsid w:val="00663C88"/>
    <w:rsid w:val="00670872"/>
    <w:rsid w:val="00670CEA"/>
    <w:rsid w:val="0067171D"/>
    <w:rsid w:val="006723EE"/>
    <w:rsid w:val="00672CE7"/>
    <w:rsid w:val="00676F71"/>
    <w:rsid w:val="0068134E"/>
    <w:rsid w:val="00685C3C"/>
    <w:rsid w:val="00685F2F"/>
    <w:rsid w:val="00691E8A"/>
    <w:rsid w:val="00695A57"/>
    <w:rsid w:val="00695B93"/>
    <w:rsid w:val="006A0E7F"/>
    <w:rsid w:val="006A5FDC"/>
    <w:rsid w:val="006A6D50"/>
    <w:rsid w:val="006B601C"/>
    <w:rsid w:val="006B7556"/>
    <w:rsid w:val="006C25A5"/>
    <w:rsid w:val="006C56F9"/>
    <w:rsid w:val="006D2BA0"/>
    <w:rsid w:val="006D7409"/>
    <w:rsid w:val="006E05BE"/>
    <w:rsid w:val="006E370D"/>
    <w:rsid w:val="006E65C9"/>
    <w:rsid w:val="006F1D47"/>
    <w:rsid w:val="006F3849"/>
    <w:rsid w:val="00701569"/>
    <w:rsid w:val="0070163C"/>
    <w:rsid w:val="0070228C"/>
    <w:rsid w:val="0070457A"/>
    <w:rsid w:val="007055B6"/>
    <w:rsid w:val="0070652B"/>
    <w:rsid w:val="00707104"/>
    <w:rsid w:val="007110C2"/>
    <w:rsid w:val="00713FBD"/>
    <w:rsid w:val="00714CA2"/>
    <w:rsid w:val="00715CF1"/>
    <w:rsid w:val="00716798"/>
    <w:rsid w:val="0072089D"/>
    <w:rsid w:val="00722C08"/>
    <w:rsid w:val="007255AD"/>
    <w:rsid w:val="007264DD"/>
    <w:rsid w:val="00732394"/>
    <w:rsid w:val="00737755"/>
    <w:rsid w:val="00743658"/>
    <w:rsid w:val="00745F3F"/>
    <w:rsid w:val="0075262A"/>
    <w:rsid w:val="00753739"/>
    <w:rsid w:val="0075381B"/>
    <w:rsid w:val="007543F6"/>
    <w:rsid w:val="00755113"/>
    <w:rsid w:val="007566F8"/>
    <w:rsid w:val="00761910"/>
    <w:rsid w:val="007666D0"/>
    <w:rsid w:val="00767501"/>
    <w:rsid w:val="00767D75"/>
    <w:rsid w:val="007736EA"/>
    <w:rsid w:val="00774540"/>
    <w:rsid w:val="00775B86"/>
    <w:rsid w:val="007847BF"/>
    <w:rsid w:val="007856B7"/>
    <w:rsid w:val="00786A03"/>
    <w:rsid w:val="00786A0C"/>
    <w:rsid w:val="0079157E"/>
    <w:rsid w:val="007944D0"/>
    <w:rsid w:val="00797086"/>
    <w:rsid w:val="007A0DF5"/>
    <w:rsid w:val="007A28B2"/>
    <w:rsid w:val="007A4325"/>
    <w:rsid w:val="007A69DB"/>
    <w:rsid w:val="007A6A03"/>
    <w:rsid w:val="007B4281"/>
    <w:rsid w:val="007C0808"/>
    <w:rsid w:val="007C32A4"/>
    <w:rsid w:val="007C4DEC"/>
    <w:rsid w:val="007C58DE"/>
    <w:rsid w:val="007D2EBC"/>
    <w:rsid w:val="007D395A"/>
    <w:rsid w:val="007D5B63"/>
    <w:rsid w:val="007F0349"/>
    <w:rsid w:val="007F2C12"/>
    <w:rsid w:val="007F374C"/>
    <w:rsid w:val="007F7E48"/>
    <w:rsid w:val="007F7F23"/>
    <w:rsid w:val="00804083"/>
    <w:rsid w:val="008047D4"/>
    <w:rsid w:val="00804DF6"/>
    <w:rsid w:val="00804EFC"/>
    <w:rsid w:val="00805F62"/>
    <w:rsid w:val="00814769"/>
    <w:rsid w:val="00814892"/>
    <w:rsid w:val="00815626"/>
    <w:rsid w:val="008171C9"/>
    <w:rsid w:val="0082063B"/>
    <w:rsid w:val="00821358"/>
    <w:rsid w:val="00821972"/>
    <w:rsid w:val="008224B8"/>
    <w:rsid w:val="00825A88"/>
    <w:rsid w:val="0082795D"/>
    <w:rsid w:val="008341C4"/>
    <w:rsid w:val="008361B6"/>
    <w:rsid w:val="0083630C"/>
    <w:rsid w:val="00837267"/>
    <w:rsid w:val="008373C6"/>
    <w:rsid w:val="008408CC"/>
    <w:rsid w:val="0084239E"/>
    <w:rsid w:val="00852F22"/>
    <w:rsid w:val="00860DB7"/>
    <w:rsid w:val="00864399"/>
    <w:rsid w:val="0086655D"/>
    <w:rsid w:val="0087542C"/>
    <w:rsid w:val="0087633E"/>
    <w:rsid w:val="008804C6"/>
    <w:rsid w:val="00880B11"/>
    <w:rsid w:val="00880C87"/>
    <w:rsid w:val="008835C2"/>
    <w:rsid w:val="00883609"/>
    <w:rsid w:val="00884EBF"/>
    <w:rsid w:val="00890BEE"/>
    <w:rsid w:val="008919F6"/>
    <w:rsid w:val="00892516"/>
    <w:rsid w:val="0089451E"/>
    <w:rsid w:val="00894D5D"/>
    <w:rsid w:val="008A1FF2"/>
    <w:rsid w:val="008B16D0"/>
    <w:rsid w:val="008B3269"/>
    <w:rsid w:val="008B5890"/>
    <w:rsid w:val="008B7C17"/>
    <w:rsid w:val="008B7F5D"/>
    <w:rsid w:val="008C0669"/>
    <w:rsid w:val="008C1311"/>
    <w:rsid w:val="008C36A7"/>
    <w:rsid w:val="008C458F"/>
    <w:rsid w:val="008C6579"/>
    <w:rsid w:val="008D25FB"/>
    <w:rsid w:val="008D44A6"/>
    <w:rsid w:val="008E04C9"/>
    <w:rsid w:val="008E2552"/>
    <w:rsid w:val="008E3952"/>
    <w:rsid w:val="008E43E4"/>
    <w:rsid w:val="008E4EE9"/>
    <w:rsid w:val="008E545E"/>
    <w:rsid w:val="008E782F"/>
    <w:rsid w:val="008F015B"/>
    <w:rsid w:val="008F51E5"/>
    <w:rsid w:val="00911020"/>
    <w:rsid w:val="00913527"/>
    <w:rsid w:val="009162A3"/>
    <w:rsid w:val="009179A5"/>
    <w:rsid w:val="0092513A"/>
    <w:rsid w:val="00934B84"/>
    <w:rsid w:val="00935CEE"/>
    <w:rsid w:val="00944BAF"/>
    <w:rsid w:val="00945C45"/>
    <w:rsid w:val="009519D0"/>
    <w:rsid w:val="00951B99"/>
    <w:rsid w:val="009523C6"/>
    <w:rsid w:val="0095776C"/>
    <w:rsid w:val="009613A9"/>
    <w:rsid w:val="00972471"/>
    <w:rsid w:val="009816B4"/>
    <w:rsid w:val="00984F46"/>
    <w:rsid w:val="00997E17"/>
    <w:rsid w:val="009A0BB7"/>
    <w:rsid w:val="009A2997"/>
    <w:rsid w:val="009A3356"/>
    <w:rsid w:val="009A4DE3"/>
    <w:rsid w:val="009A5C47"/>
    <w:rsid w:val="009B07A2"/>
    <w:rsid w:val="009B172E"/>
    <w:rsid w:val="009C582B"/>
    <w:rsid w:val="009D08C9"/>
    <w:rsid w:val="009D0CF4"/>
    <w:rsid w:val="009D5B63"/>
    <w:rsid w:val="009D5B66"/>
    <w:rsid w:val="009E2CC4"/>
    <w:rsid w:val="009E4049"/>
    <w:rsid w:val="009E4DE9"/>
    <w:rsid w:val="009E5E97"/>
    <w:rsid w:val="009F436E"/>
    <w:rsid w:val="009F4381"/>
    <w:rsid w:val="009F55B7"/>
    <w:rsid w:val="00A04728"/>
    <w:rsid w:val="00A07692"/>
    <w:rsid w:val="00A1028D"/>
    <w:rsid w:val="00A12AAA"/>
    <w:rsid w:val="00A14962"/>
    <w:rsid w:val="00A15369"/>
    <w:rsid w:val="00A16030"/>
    <w:rsid w:val="00A21214"/>
    <w:rsid w:val="00A22852"/>
    <w:rsid w:val="00A31AC6"/>
    <w:rsid w:val="00A34DBF"/>
    <w:rsid w:val="00A42622"/>
    <w:rsid w:val="00A4550A"/>
    <w:rsid w:val="00A52635"/>
    <w:rsid w:val="00A70AAA"/>
    <w:rsid w:val="00A72E6F"/>
    <w:rsid w:val="00A75AB1"/>
    <w:rsid w:val="00A775CC"/>
    <w:rsid w:val="00A80D7C"/>
    <w:rsid w:val="00A8227C"/>
    <w:rsid w:val="00A83BD7"/>
    <w:rsid w:val="00A84894"/>
    <w:rsid w:val="00A85C0C"/>
    <w:rsid w:val="00A90F8A"/>
    <w:rsid w:val="00A928F3"/>
    <w:rsid w:val="00A92F24"/>
    <w:rsid w:val="00A936E9"/>
    <w:rsid w:val="00A9444D"/>
    <w:rsid w:val="00A94A0E"/>
    <w:rsid w:val="00A94BE0"/>
    <w:rsid w:val="00A95988"/>
    <w:rsid w:val="00AA10F3"/>
    <w:rsid w:val="00AA32B0"/>
    <w:rsid w:val="00AA41A9"/>
    <w:rsid w:val="00AA4D59"/>
    <w:rsid w:val="00AA780B"/>
    <w:rsid w:val="00AB44B0"/>
    <w:rsid w:val="00AC124E"/>
    <w:rsid w:val="00AC2694"/>
    <w:rsid w:val="00AC6112"/>
    <w:rsid w:val="00AD0F17"/>
    <w:rsid w:val="00AD161D"/>
    <w:rsid w:val="00AE022A"/>
    <w:rsid w:val="00AE05C7"/>
    <w:rsid w:val="00AE2E55"/>
    <w:rsid w:val="00AF419F"/>
    <w:rsid w:val="00AF7AE0"/>
    <w:rsid w:val="00B0018B"/>
    <w:rsid w:val="00B00FDE"/>
    <w:rsid w:val="00B01733"/>
    <w:rsid w:val="00B0341B"/>
    <w:rsid w:val="00B048D2"/>
    <w:rsid w:val="00B0555E"/>
    <w:rsid w:val="00B060B4"/>
    <w:rsid w:val="00B07E46"/>
    <w:rsid w:val="00B1216E"/>
    <w:rsid w:val="00B13052"/>
    <w:rsid w:val="00B1387D"/>
    <w:rsid w:val="00B15A9F"/>
    <w:rsid w:val="00B204DB"/>
    <w:rsid w:val="00B2344A"/>
    <w:rsid w:val="00B418CC"/>
    <w:rsid w:val="00B4290F"/>
    <w:rsid w:val="00B42A0C"/>
    <w:rsid w:val="00B45B23"/>
    <w:rsid w:val="00B460EA"/>
    <w:rsid w:val="00B50619"/>
    <w:rsid w:val="00B53CF1"/>
    <w:rsid w:val="00B623D6"/>
    <w:rsid w:val="00B6367C"/>
    <w:rsid w:val="00B65E91"/>
    <w:rsid w:val="00B72210"/>
    <w:rsid w:val="00B72B03"/>
    <w:rsid w:val="00B76074"/>
    <w:rsid w:val="00B84EA0"/>
    <w:rsid w:val="00B86407"/>
    <w:rsid w:val="00B91B48"/>
    <w:rsid w:val="00BA2620"/>
    <w:rsid w:val="00BA2F53"/>
    <w:rsid w:val="00BA38E9"/>
    <w:rsid w:val="00BA5A7D"/>
    <w:rsid w:val="00BB0167"/>
    <w:rsid w:val="00BB3D87"/>
    <w:rsid w:val="00BC0311"/>
    <w:rsid w:val="00BC1213"/>
    <w:rsid w:val="00BC39A9"/>
    <w:rsid w:val="00BC79F7"/>
    <w:rsid w:val="00BD46A4"/>
    <w:rsid w:val="00BD4D5F"/>
    <w:rsid w:val="00BD62F5"/>
    <w:rsid w:val="00BE0FB6"/>
    <w:rsid w:val="00BE1BAD"/>
    <w:rsid w:val="00BE2730"/>
    <w:rsid w:val="00BE3C50"/>
    <w:rsid w:val="00BE48F5"/>
    <w:rsid w:val="00BF1C73"/>
    <w:rsid w:val="00BF5F98"/>
    <w:rsid w:val="00C0446B"/>
    <w:rsid w:val="00C07323"/>
    <w:rsid w:val="00C07ECF"/>
    <w:rsid w:val="00C119D3"/>
    <w:rsid w:val="00C1303D"/>
    <w:rsid w:val="00C1338C"/>
    <w:rsid w:val="00C22566"/>
    <w:rsid w:val="00C244DE"/>
    <w:rsid w:val="00C27925"/>
    <w:rsid w:val="00C31E0E"/>
    <w:rsid w:val="00C3235B"/>
    <w:rsid w:val="00C3459A"/>
    <w:rsid w:val="00C36273"/>
    <w:rsid w:val="00C42CDB"/>
    <w:rsid w:val="00C43F31"/>
    <w:rsid w:val="00C43F32"/>
    <w:rsid w:val="00C457F6"/>
    <w:rsid w:val="00C45E2A"/>
    <w:rsid w:val="00C472F6"/>
    <w:rsid w:val="00C47493"/>
    <w:rsid w:val="00C5140A"/>
    <w:rsid w:val="00C524FD"/>
    <w:rsid w:val="00C527DD"/>
    <w:rsid w:val="00C616AE"/>
    <w:rsid w:val="00C67EDE"/>
    <w:rsid w:val="00C7118B"/>
    <w:rsid w:val="00C730CE"/>
    <w:rsid w:val="00C76FFC"/>
    <w:rsid w:val="00C80612"/>
    <w:rsid w:val="00C8156C"/>
    <w:rsid w:val="00C82C97"/>
    <w:rsid w:val="00C84793"/>
    <w:rsid w:val="00C84BD6"/>
    <w:rsid w:val="00C87277"/>
    <w:rsid w:val="00C87997"/>
    <w:rsid w:val="00C87AE9"/>
    <w:rsid w:val="00C92A1D"/>
    <w:rsid w:val="00C92C50"/>
    <w:rsid w:val="00C93CCB"/>
    <w:rsid w:val="00C95A97"/>
    <w:rsid w:val="00C95DD7"/>
    <w:rsid w:val="00C9798D"/>
    <w:rsid w:val="00CA00F6"/>
    <w:rsid w:val="00CA44B3"/>
    <w:rsid w:val="00CB535F"/>
    <w:rsid w:val="00CC3018"/>
    <w:rsid w:val="00CC346D"/>
    <w:rsid w:val="00CC427B"/>
    <w:rsid w:val="00CD458B"/>
    <w:rsid w:val="00CD45C4"/>
    <w:rsid w:val="00CD50E2"/>
    <w:rsid w:val="00CD5646"/>
    <w:rsid w:val="00CD6BD9"/>
    <w:rsid w:val="00CD720E"/>
    <w:rsid w:val="00CD7A19"/>
    <w:rsid w:val="00CF19EB"/>
    <w:rsid w:val="00CF3888"/>
    <w:rsid w:val="00CF540B"/>
    <w:rsid w:val="00CF5E94"/>
    <w:rsid w:val="00CF7F64"/>
    <w:rsid w:val="00D022D1"/>
    <w:rsid w:val="00D02DF8"/>
    <w:rsid w:val="00D05BED"/>
    <w:rsid w:val="00D0792C"/>
    <w:rsid w:val="00D14068"/>
    <w:rsid w:val="00D146D5"/>
    <w:rsid w:val="00D154B1"/>
    <w:rsid w:val="00D171EC"/>
    <w:rsid w:val="00D2085B"/>
    <w:rsid w:val="00D2177D"/>
    <w:rsid w:val="00D222CF"/>
    <w:rsid w:val="00D23A21"/>
    <w:rsid w:val="00D26202"/>
    <w:rsid w:val="00D265A3"/>
    <w:rsid w:val="00D30A01"/>
    <w:rsid w:val="00D30E72"/>
    <w:rsid w:val="00D322BD"/>
    <w:rsid w:val="00D32D2B"/>
    <w:rsid w:val="00D33BDC"/>
    <w:rsid w:val="00D40BA9"/>
    <w:rsid w:val="00D44AF7"/>
    <w:rsid w:val="00D45508"/>
    <w:rsid w:val="00D47D3B"/>
    <w:rsid w:val="00D50BD5"/>
    <w:rsid w:val="00D51083"/>
    <w:rsid w:val="00D53344"/>
    <w:rsid w:val="00D60BC5"/>
    <w:rsid w:val="00D61720"/>
    <w:rsid w:val="00D6453B"/>
    <w:rsid w:val="00D65AE0"/>
    <w:rsid w:val="00D675A2"/>
    <w:rsid w:val="00D714F7"/>
    <w:rsid w:val="00D73803"/>
    <w:rsid w:val="00D73988"/>
    <w:rsid w:val="00D7707C"/>
    <w:rsid w:val="00D77244"/>
    <w:rsid w:val="00D81630"/>
    <w:rsid w:val="00D8348B"/>
    <w:rsid w:val="00D93753"/>
    <w:rsid w:val="00D94F92"/>
    <w:rsid w:val="00DA309B"/>
    <w:rsid w:val="00DA4807"/>
    <w:rsid w:val="00DA7738"/>
    <w:rsid w:val="00DA7CC0"/>
    <w:rsid w:val="00DB20B0"/>
    <w:rsid w:val="00DB2860"/>
    <w:rsid w:val="00DB37D2"/>
    <w:rsid w:val="00DB4B8E"/>
    <w:rsid w:val="00DB4C8D"/>
    <w:rsid w:val="00DC3263"/>
    <w:rsid w:val="00DC4B5B"/>
    <w:rsid w:val="00DC5534"/>
    <w:rsid w:val="00DD29CE"/>
    <w:rsid w:val="00DD47B3"/>
    <w:rsid w:val="00DE001C"/>
    <w:rsid w:val="00DE004F"/>
    <w:rsid w:val="00DE220C"/>
    <w:rsid w:val="00DE3791"/>
    <w:rsid w:val="00DE4FF2"/>
    <w:rsid w:val="00DE5AD9"/>
    <w:rsid w:val="00E02DE9"/>
    <w:rsid w:val="00E23C78"/>
    <w:rsid w:val="00E312EA"/>
    <w:rsid w:val="00E341F5"/>
    <w:rsid w:val="00E35C3B"/>
    <w:rsid w:val="00E43670"/>
    <w:rsid w:val="00E4470C"/>
    <w:rsid w:val="00E60CE7"/>
    <w:rsid w:val="00E63096"/>
    <w:rsid w:val="00E63178"/>
    <w:rsid w:val="00E63C4B"/>
    <w:rsid w:val="00E63C4E"/>
    <w:rsid w:val="00E64F84"/>
    <w:rsid w:val="00E66404"/>
    <w:rsid w:val="00E66F30"/>
    <w:rsid w:val="00E70E07"/>
    <w:rsid w:val="00E710F2"/>
    <w:rsid w:val="00E7169D"/>
    <w:rsid w:val="00E72A93"/>
    <w:rsid w:val="00E73F4F"/>
    <w:rsid w:val="00E75B85"/>
    <w:rsid w:val="00E867CE"/>
    <w:rsid w:val="00E918D1"/>
    <w:rsid w:val="00E9684A"/>
    <w:rsid w:val="00EA496E"/>
    <w:rsid w:val="00EA49CE"/>
    <w:rsid w:val="00EA5298"/>
    <w:rsid w:val="00EA536F"/>
    <w:rsid w:val="00EB06DA"/>
    <w:rsid w:val="00EB39CA"/>
    <w:rsid w:val="00EB47BA"/>
    <w:rsid w:val="00EB792C"/>
    <w:rsid w:val="00EC0E80"/>
    <w:rsid w:val="00EC7ED3"/>
    <w:rsid w:val="00ED005E"/>
    <w:rsid w:val="00ED5064"/>
    <w:rsid w:val="00ED787E"/>
    <w:rsid w:val="00EE639C"/>
    <w:rsid w:val="00EE7013"/>
    <w:rsid w:val="00EE7720"/>
    <w:rsid w:val="00EE7A32"/>
    <w:rsid w:val="00EF07CA"/>
    <w:rsid w:val="00EF5599"/>
    <w:rsid w:val="00F0188C"/>
    <w:rsid w:val="00F0391E"/>
    <w:rsid w:val="00F0483F"/>
    <w:rsid w:val="00F13E4B"/>
    <w:rsid w:val="00F25B36"/>
    <w:rsid w:val="00F31606"/>
    <w:rsid w:val="00F333A4"/>
    <w:rsid w:val="00F34FBA"/>
    <w:rsid w:val="00F35260"/>
    <w:rsid w:val="00F429FD"/>
    <w:rsid w:val="00F4467C"/>
    <w:rsid w:val="00F5090F"/>
    <w:rsid w:val="00F51780"/>
    <w:rsid w:val="00F52738"/>
    <w:rsid w:val="00F53A60"/>
    <w:rsid w:val="00F55DA0"/>
    <w:rsid w:val="00F5638E"/>
    <w:rsid w:val="00F56DA0"/>
    <w:rsid w:val="00F61E4D"/>
    <w:rsid w:val="00F6381C"/>
    <w:rsid w:val="00F65E58"/>
    <w:rsid w:val="00F668B7"/>
    <w:rsid w:val="00F76556"/>
    <w:rsid w:val="00F77527"/>
    <w:rsid w:val="00F825A7"/>
    <w:rsid w:val="00F83A79"/>
    <w:rsid w:val="00F85337"/>
    <w:rsid w:val="00F943D0"/>
    <w:rsid w:val="00F972A5"/>
    <w:rsid w:val="00FA1F4A"/>
    <w:rsid w:val="00FA2F39"/>
    <w:rsid w:val="00FB44D5"/>
    <w:rsid w:val="00FC521E"/>
    <w:rsid w:val="00FC526B"/>
    <w:rsid w:val="00FC78E0"/>
    <w:rsid w:val="00FD26DA"/>
    <w:rsid w:val="00FD3918"/>
    <w:rsid w:val="00FD44FD"/>
    <w:rsid w:val="00FD63B7"/>
    <w:rsid w:val="00FE3DE4"/>
    <w:rsid w:val="00FE5775"/>
    <w:rsid w:val="00FE6B65"/>
    <w:rsid w:val="00FE7ABB"/>
    <w:rsid w:val="00FF0BD8"/>
    <w:rsid w:val="00FF3845"/>
    <w:rsid w:val="00FF52A5"/>
    <w:rsid w:val="00FF5789"/>
    <w:rsid w:val="00FF6D7B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447"/>
    <w:rPr>
      <w:sz w:val="24"/>
      <w:szCs w:val="24"/>
    </w:rPr>
  </w:style>
  <w:style w:type="paragraph" w:styleId="1">
    <w:name w:val="heading 1"/>
    <w:basedOn w:val="a"/>
    <w:qFormat/>
    <w:rsid w:val="005A2D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2CD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8B5625-96BC-4E73-9D9A-EAE0957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 на постоянной (штатной) основе </vt:lpstr>
    </vt:vector>
  </TitlesOfParts>
  <Company>Организация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 на постоянной (штатной) основе </dc:title>
  <dc:subject/>
  <dc:creator>Customer</dc:creator>
  <cp:keywords/>
  <dc:description/>
  <cp:lastModifiedBy>Admin</cp:lastModifiedBy>
  <cp:revision>54</cp:revision>
  <cp:lastPrinted>2013-05-23T07:58:00Z</cp:lastPrinted>
  <dcterms:created xsi:type="dcterms:W3CDTF">2019-03-20T13:19:00Z</dcterms:created>
  <dcterms:modified xsi:type="dcterms:W3CDTF">2019-04-29T13:30:00Z</dcterms:modified>
</cp:coreProperties>
</file>